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48" w:rsidRDefault="00FA2B48" w:rsidP="00FA2B48">
      <w:pPr>
        <w:jc w:val="center"/>
        <w:rPr>
          <w:sz w:val="52"/>
          <w:szCs w:val="52"/>
        </w:rPr>
      </w:pPr>
      <w:bookmarkStart w:id="0" w:name="_GoBack"/>
      <w:bookmarkEnd w:id="0"/>
      <w:r w:rsidRPr="00FA2B48">
        <w:rPr>
          <w:rFonts w:hint="eastAsia"/>
          <w:sz w:val="52"/>
          <w:szCs w:val="52"/>
        </w:rPr>
        <w:t>委</w:t>
      </w:r>
      <w:r w:rsidR="00C77461">
        <w:rPr>
          <w:rFonts w:hint="eastAsia"/>
          <w:sz w:val="52"/>
          <w:szCs w:val="52"/>
        </w:rPr>
        <w:t xml:space="preserve">　</w:t>
      </w:r>
      <w:r w:rsidRPr="00FA2B48">
        <w:rPr>
          <w:rFonts w:hint="eastAsia"/>
          <w:sz w:val="52"/>
          <w:szCs w:val="52"/>
        </w:rPr>
        <w:t>任</w:t>
      </w:r>
      <w:r w:rsidR="00C77461">
        <w:rPr>
          <w:rFonts w:hint="eastAsia"/>
          <w:sz w:val="52"/>
          <w:szCs w:val="52"/>
        </w:rPr>
        <w:t xml:space="preserve">　</w:t>
      </w:r>
      <w:r w:rsidRPr="00FA2B48">
        <w:rPr>
          <w:rFonts w:hint="eastAsia"/>
          <w:sz w:val="52"/>
          <w:szCs w:val="52"/>
        </w:rPr>
        <w:t>状</w:t>
      </w:r>
    </w:p>
    <w:p w:rsidR="00C77461" w:rsidRPr="00C77461" w:rsidRDefault="00C77461" w:rsidP="00C77461">
      <w:pPr>
        <w:jc w:val="left"/>
        <w:rPr>
          <w:sz w:val="32"/>
          <w:szCs w:val="32"/>
        </w:rPr>
      </w:pPr>
    </w:p>
    <w:p w:rsidR="00FA2B48" w:rsidRPr="00FA2B48" w:rsidRDefault="00FA2B48">
      <w:pPr>
        <w:rPr>
          <w:sz w:val="32"/>
          <w:szCs w:val="32"/>
        </w:rPr>
      </w:pPr>
      <w:r w:rsidRPr="00FA2B48">
        <w:rPr>
          <w:rFonts w:hint="eastAsia"/>
          <w:sz w:val="32"/>
          <w:szCs w:val="32"/>
        </w:rPr>
        <w:t>代理人</w:t>
      </w:r>
    </w:p>
    <w:p w:rsidR="00FA2B48" w:rsidRPr="00FA2B48" w:rsidRDefault="00FA2B48" w:rsidP="00FA2B48">
      <w:pPr>
        <w:ind w:firstLineChars="200" w:firstLine="640"/>
        <w:rPr>
          <w:sz w:val="32"/>
          <w:szCs w:val="32"/>
        </w:rPr>
      </w:pPr>
      <w:r w:rsidRPr="00FA2B48">
        <w:rPr>
          <w:rFonts w:hint="eastAsia"/>
          <w:sz w:val="32"/>
          <w:szCs w:val="32"/>
        </w:rPr>
        <w:t>住</w:t>
      </w:r>
      <w:r>
        <w:rPr>
          <w:rFonts w:hint="eastAsia"/>
          <w:sz w:val="32"/>
          <w:szCs w:val="32"/>
        </w:rPr>
        <w:t xml:space="preserve">　</w:t>
      </w:r>
      <w:r w:rsidR="002741AA">
        <w:rPr>
          <w:rFonts w:hint="eastAsia"/>
          <w:sz w:val="32"/>
          <w:szCs w:val="32"/>
        </w:rPr>
        <w:t xml:space="preserve">　</w:t>
      </w:r>
      <w:r w:rsidRPr="00FA2B48">
        <w:rPr>
          <w:rFonts w:hint="eastAsia"/>
          <w:sz w:val="32"/>
          <w:szCs w:val="32"/>
        </w:rPr>
        <w:t>所</w:t>
      </w:r>
      <w:r w:rsidR="007E7B05">
        <w:rPr>
          <w:rFonts w:hint="eastAsia"/>
          <w:sz w:val="32"/>
          <w:szCs w:val="32"/>
        </w:rPr>
        <w:t>：</w:t>
      </w:r>
    </w:p>
    <w:p w:rsidR="006C1D98" w:rsidRPr="00450033" w:rsidRDefault="00FA2B48" w:rsidP="00BB07B7">
      <w:pPr>
        <w:ind w:firstLineChars="200" w:firstLine="640"/>
        <w:rPr>
          <w:sz w:val="32"/>
          <w:szCs w:val="32"/>
        </w:rPr>
      </w:pPr>
      <w:r w:rsidRPr="00FA2B48">
        <w:rPr>
          <w:rFonts w:hint="eastAsia"/>
          <w:sz w:val="32"/>
          <w:szCs w:val="32"/>
        </w:rPr>
        <w:t>氏</w:t>
      </w:r>
      <w:r>
        <w:rPr>
          <w:rFonts w:hint="eastAsia"/>
          <w:sz w:val="32"/>
          <w:szCs w:val="32"/>
        </w:rPr>
        <w:t xml:space="preserve">　</w:t>
      </w:r>
      <w:r w:rsidR="002741AA">
        <w:rPr>
          <w:rFonts w:hint="eastAsia"/>
          <w:sz w:val="32"/>
          <w:szCs w:val="32"/>
        </w:rPr>
        <w:t xml:space="preserve">　</w:t>
      </w:r>
      <w:r w:rsidRPr="00FA2B48">
        <w:rPr>
          <w:rFonts w:hint="eastAsia"/>
          <w:sz w:val="32"/>
          <w:szCs w:val="32"/>
        </w:rPr>
        <w:t>名</w:t>
      </w:r>
      <w:r w:rsidR="007E7B05">
        <w:rPr>
          <w:rFonts w:hint="eastAsia"/>
          <w:sz w:val="32"/>
          <w:szCs w:val="32"/>
        </w:rPr>
        <w:t>：</w:t>
      </w:r>
    </w:p>
    <w:p w:rsidR="00DF03BF" w:rsidRDefault="007119D3" w:rsidP="00DF03BF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　　</w:t>
      </w:r>
      <w:r w:rsidRPr="007119D3">
        <w:rPr>
          <w:rFonts w:hint="eastAsia"/>
          <w:sz w:val="32"/>
          <w:szCs w:val="32"/>
        </w:rPr>
        <w:t>生年月日：</w:t>
      </w:r>
    </w:p>
    <w:p w:rsidR="007119D3" w:rsidRPr="00DF03BF" w:rsidRDefault="007119D3" w:rsidP="00DF03BF">
      <w:pPr>
        <w:rPr>
          <w:color w:val="FF0000"/>
          <w:sz w:val="32"/>
          <w:szCs w:val="32"/>
        </w:rPr>
      </w:pPr>
    </w:p>
    <w:p w:rsidR="006C1D98" w:rsidRPr="006C1D98" w:rsidRDefault="00D81AA4" w:rsidP="00FA2B4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営業</w:t>
      </w:r>
      <w:r w:rsidR="006C1D98">
        <w:rPr>
          <w:rFonts w:hint="eastAsia"/>
          <w:sz w:val="32"/>
          <w:szCs w:val="32"/>
        </w:rPr>
        <w:t>施設（業種：</w:t>
      </w:r>
      <w:r w:rsidR="00372085">
        <w:rPr>
          <w:rFonts w:hint="eastAsia"/>
          <w:sz w:val="32"/>
          <w:szCs w:val="32"/>
        </w:rPr>
        <w:t xml:space="preserve">　　　　　　　　　　　　　　　</w:t>
      </w:r>
      <w:r w:rsidR="006C1D98">
        <w:rPr>
          <w:rFonts w:hint="eastAsia"/>
          <w:sz w:val="32"/>
          <w:szCs w:val="32"/>
        </w:rPr>
        <w:t>）</w:t>
      </w:r>
    </w:p>
    <w:p w:rsidR="002741AA" w:rsidRDefault="002741AA" w:rsidP="002741AA">
      <w:pPr>
        <w:ind w:firstLineChars="233" w:firstLine="746"/>
        <w:rPr>
          <w:sz w:val="32"/>
          <w:szCs w:val="32"/>
        </w:rPr>
      </w:pPr>
      <w:r>
        <w:rPr>
          <w:noProof/>
          <w:spacing w:val="48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69215</wp:posOffset>
                </wp:positionV>
                <wp:extent cx="89535" cy="791845"/>
                <wp:effectExtent l="0" t="0" r="24765" b="273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791845"/>
                        </a:xfrm>
                        <a:prstGeom prst="leftBracket">
                          <a:avLst>
                            <a:gd name="adj" fmla="val 1171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9069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3.85pt;margin-top:5.45pt;width:7.05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" adj="2861">
                <v:textbox inset="5.85pt,.7pt,5.85pt,.7pt"/>
              </v:shape>
            </w:pict>
          </mc:Fallback>
        </mc:AlternateContent>
      </w:r>
      <w:r w:rsidR="00BF59A2">
        <w:rPr>
          <w:noProof/>
          <w:spacing w:val="48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69215</wp:posOffset>
                </wp:positionV>
                <wp:extent cx="89535" cy="791845"/>
                <wp:effectExtent l="0" t="0" r="24765" b="2730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791845"/>
                        </a:xfrm>
                        <a:prstGeom prst="rightBracket">
                          <a:avLst>
                            <a:gd name="adj" fmla="val 1171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EE69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429.45pt;margin-top:5.45pt;width:7.0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" adj="2861">
                <v:textbox inset="5.85pt,.7pt,5.85pt,.7pt"/>
              </v:shape>
            </w:pict>
          </mc:Fallback>
        </mc:AlternateContent>
      </w:r>
      <w:r w:rsidR="00FA2B48" w:rsidRPr="002741AA">
        <w:rPr>
          <w:rFonts w:hint="eastAsia"/>
          <w:kern w:val="0"/>
          <w:sz w:val="32"/>
          <w:szCs w:val="32"/>
        </w:rPr>
        <w:t>名</w:t>
      </w:r>
      <w:r>
        <w:rPr>
          <w:rFonts w:hint="eastAsia"/>
          <w:kern w:val="0"/>
          <w:sz w:val="32"/>
          <w:szCs w:val="32"/>
        </w:rPr>
        <w:t xml:space="preserve">　　</w:t>
      </w:r>
      <w:r w:rsidR="00FA2B48" w:rsidRPr="002741AA">
        <w:rPr>
          <w:rFonts w:hint="eastAsia"/>
          <w:kern w:val="0"/>
          <w:sz w:val="32"/>
          <w:szCs w:val="32"/>
        </w:rPr>
        <w:t>称</w:t>
      </w:r>
      <w:r w:rsidR="007E7B05">
        <w:rPr>
          <w:rFonts w:hint="eastAsia"/>
          <w:sz w:val="32"/>
          <w:szCs w:val="32"/>
        </w:rPr>
        <w:t>：</w:t>
      </w:r>
    </w:p>
    <w:p w:rsidR="006C1D98" w:rsidRDefault="00FA2B48" w:rsidP="002741AA">
      <w:pPr>
        <w:ind w:firstLineChars="233" w:firstLine="746"/>
        <w:rPr>
          <w:sz w:val="32"/>
          <w:szCs w:val="32"/>
        </w:rPr>
      </w:pPr>
      <w:r w:rsidRPr="002741AA">
        <w:rPr>
          <w:rFonts w:hint="eastAsia"/>
          <w:kern w:val="0"/>
          <w:sz w:val="32"/>
          <w:szCs w:val="32"/>
        </w:rPr>
        <w:t>所</w:t>
      </w:r>
      <w:r w:rsidR="002741AA">
        <w:rPr>
          <w:rFonts w:hint="eastAsia"/>
          <w:kern w:val="0"/>
          <w:sz w:val="32"/>
          <w:szCs w:val="32"/>
        </w:rPr>
        <w:t xml:space="preserve"> </w:t>
      </w:r>
      <w:r w:rsidRPr="002741AA">
        <w:rPr>
          <w:rFonts w:hint="eastAsia"/>
          <w:kern w:val="0"/>
          <w:sz w:val="32"/>
          <w:szCs w:val="32"/>
        </w:rPr>
        <w:t>在</w:t>
      </w:r>
      <w:r w:rsidR="002741AA">
        <w:rPr>
          <w:rFonts w:hint="eastAsia"/>
          <w:kern w:val="0"/>
          <w:sz w:val="32"/>
          <w:szCs w:val="32"/>
        </w:rPr>
        <w:t xml:space="preserve"> </w:t>
      </w:r>
      <w:r w:rsidRPr="002741AA">
        <w:rPr>
          <w:rFonts w:hint="eastAsia"/>
          <w:kern w:val="0"/>
          <w:sz w:val="32"/>
          <w:szCs w:val="32"/>
        </w:rPr>
        <w:t>地</w:t>
      </w:r>
      <w:r w:rsidR="007E7B05">
        <w:rPr>
          <w:rFonts w:hint="eastAsia"/>
          <w:sz w:val="32"/>
          <w:szCs w:val="32"/>
        </w:rPr>
        <w:t>：</w:t>
      </w:r>
    </w:p>
    <w:p w:rsidR="00DD6043" w:rsidRPr="00FA2B48" w:rsidRDefault="00DD6043" w:rsidP="00DF03BF">
      <w:pPr>
        <w:rPr>
          <w:sz w:val="32"/>
          <w:szCs w:val="32"/>
        </w:rPr>
      </w:pPr>
    </w:p>
    <w:p w:rsidR="00BB07B7" w:rsidRPr="00FA2B48" w:rsidRDefault="006C1D98" w:rsidP="007119D3">
      <w:pPr>
        <w:ind w:firstLineChars="100" w:firstLine="320"/>
        <w:rPr>
          <w:sz w:val="32"/>
          <w:szCs w:val="32"/>
        </w:rPr>
      </w:pPr>
      <w:r w:rsidRPr="00FA2B48">
        <w:rPr>
          <w:rFonts w:hint="eastAsia"/>
          <w:sz w:val="32"/>
          <w:szCs w:val="32"/>
        </w:rPr>
        <w:t>私は上記の者を代理人として、</w:t>
      </w:r>
      <w:r w:rsidR="00D81AA4">
        <w:rPr>
          <w:rFonts w:hint="eastAsia"/>
          <w:sz w:val="32"/>
          <w:szCs w:val="32"/>
        </w:rPr>
        <w:t>営業</w:t>
      </w:r>
      <w:r>
        <w:rPr>
          <w:rFonts w:hint="eastAsia"/>
          <w:sz w:val="32"/>
          <w:szCs w:val="32"/>
        </w:rPr>
        <w:t>施設の（　　　　　）手続きに関する権限を</w:t>
      </w:r>
      <w:r w:rsidRPr="00FA2B48">
        <w:rPr>
          <w:rFonts w:hint="eastAsia"/>
          <w:sz w:val="32"/>
          <w:szCs w:val="32"/>
        </w:rPr>
        <w:t>委任します。</w:t>
      </w:r>
    </w:p>
    <w:p w:rsidR="00FA2B48" w:rsidRDefault="00FA2B48" w:rsidP="006C1D98">
      <w:pPr>
        <w:ind w:firstLineChars="200" w:firstLine="640"/>
        <w:jc w:val="right"/>
        <w:rPr>
          <w:sz w:val="32"/>
          <w:szCs w:val="32"/>
        </w:rPr>
      </w:pPr>
      <w:r w:rsidRPr="00FA2B48">
        <w:rPr>
          <w:rFonts w:hint="eastAsia"/>
          <w:sz w:val="32"/>
          <w:szCs w:val="32"/>
        </w:rPr>
        <w:t xml:space="preserve">　　年　　月　　日</w:t>
      </w:r>
    </w:p>
    <w:p w:rsidR="006C1D98" w:rsidRPr="008A33D4" w:rsidRDefault="006C1D98" w:rsidP="00DF03BF">
      <w:pPr>
        <w:ind w:right="1280"/>
        <w:rPr>
          <w:sz w:val="32"/>
          <w:szCs w:val="32"/>
        </w:rPr>
      </w:pPr>
    </w:p>
    <w:p w:rsidR="00FA2B48" w:rsidRPr="00FA2B48" w:rsidRDefault="00FA2B48" w:rsidP="00FA2B48">
      <w:pPr>
        <w:rPr>
          <w:sz w:val="32"/>
          <w:szCs w:val="32"/>
        </w:rPr>
      </w:pPr>
      <w:r w:rsidRPr="00FA2B48">
        <w:rPr>
          <w:rFonts w:hint="eastAsia"/>
          <w:sz w:val="32"/>
          <w:szCs w:val="32"/>
        </w:rPr>
        <w:t>委任者</w:t>
      </w:r>
    </w:p>
    <w:p w:rsidR="00FA2B48" w:rsidRPr="00FA2B48" w:rsidRDefault="00FA2B48" w:rsidP="00FA2B48">
      <w:pPr>
        <w:rPr>
          <w:sz w:val="32"/>
          <w:szCs w:val="32"/>
        </w:rPr>
      </w:pPr>
      <w:r w:rsidRPr="00FA2B48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Pr="00FA2B48">
        <w:rPr>
          <w:rFonts w:hint="eastAsia"/>
          <w:sz w:val="32"/>
          <w:szCs w:val="32"/>
        </w:rPr>
        <w:t>住</w:t>
      </w:r>
      <w:r>
        <w:rPr>
          <w:rFonts w:hint="eastAsia"/>
          <w:sz w:val="32"/>
          <w:szCs w:val="32"/>
        </w:rPr>
        <w:t xml:space="preserve">　</w:t>
      </w:r>
      <w:r w:rsidR="006C1D98">
        <w:rPr>
          <w:rFonts w:hint="eastAsia"/>
          <w:sz w:val="32"/>
          <w:szCs w:val="32"/>
        </w:rPr>
        <w:t xml:space="preserve">　</w:t>
      </w:r>
      <w:r w:rsidRPr="00FA2B48">
        <w:rPr>
          <w:rFonts w:hint="eastAsia"/>
          <w:sz w:val="32"/>
          <w:szCs w:val="32"/>
        </w:rPr>
        <w:t>所</w:t>
      </w:r>
      <w:r w:rsidR="007E7B05">
        <w:rPr>
          <w:rFonts w:hint="eastAsia"/>
          <w:sz w:val="32"/>
          <w:szCs w:val="32"/>
        </w:rPr>
        <w:t>：</w:t>
      </w:r>
    </w:p>
    <w:p w:rsidR="00FA2B48" w:rsidRDefault="00FA2B48" w:rsidP="00FA2B48">
      <w:pPr>
        <w:rPr>
          <w:sz w:val="32"/>
          <w:szCs w:val="32"/>
        </w:rPr>
      </w:pPr>
      <w:r w:rsidRPr="00FA2B48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Pr="00FA2B48">
        <w:rPr>
          <w:rFonts w:hint="eastAsia"/>
          <w:sz w:val="32"/>
          <w:szCs w:val="32"/>
        </w:rPr>
        <w:t>氏</w:t>
      </w:r>
      <w:r>
        <w:rPr>
          <w:rFonts w:hint="eastAsia"/>
          <w:sz w:val="32"/>
          <w:szCs w:val="32"/>
        </w:rPr>
        <w:t xml:space="preserve">　</w:t>
      </w:r>
      <w:r w:rsidR="006C1D98">
        <w:rPr>
          <w:rFonts w:hint="eastAsia"/>
          <w:sz w:val="32"/>
          <w:szCs w:val="32"/>
        </w:rPr>
        <w:t xml:space="preserve">　</w:t>
      </w:r>
      <w:r w:rsidRPr="00FA2B48">
        <w:rPr>
          <w:rFonts w:hint="eastAsia"/>
          <w:sz w:val="32"/>
          <w:szCs w:val="32"/>
        </w:rPr>
        <w:t>名</w:t>
      </w:r>
      <w:r w:rsidR="007E7B05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　　　　　　　　　　　</w:t>
      </w:r>
      <w:r w:rsidR="007E7B05">
        <w:rPr>
          <w:rFonts w:hint="eastAsia"/>
          <w:sz w:val="32"/>
          <w:szCs w:val="32"/>
        </w:rPr>
        <w:t xml:space="preserve">　　　</w:t>
      </w:r>
      <w:r>
        <w:rPr>
          <w:rFonts w:hint="eastAsia"/>
          <w:sz w:val="32"/>
          <w:szCs w:val="32"/>
        </w:rPr>
        <w:t xml:space="preserve">　</w:t>
      </w:r>
      <w:r w:rsidR="00BC3D64">
        <w:rPr>
          <w:rFonts w:hint="eastAsia"/>
          <w:sz w:val="32"/>
          <w:szCs w:val="32"/>
        </w:rPr>
        <w:t xml:space="preserve">　　　</w:t>
      </w:r>
      <w:r>
        <w:rPr>
          <w:rFonts w:hint="eastAsia"/>
          <w:sz w:val="32"/>
          <w:szCs w:val="32"/>
        </w:rPr>
        <w:t>㊞</w:t>
      </w:r>
    </w:p>
    <w:p w:rsidR="006C1D98" w:rsidRDefault="006C1D98" w:rsidP="00FA2B4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生年月日：</w:t>
      </w:r>
    </w:p>
    <w:p w:rsidR="006C1D98" w:rsidRPr="006C1D98" w:rsidRDefault="00B823B0" w:rsidP="00FA2B4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電話番号</w:t>
      </w:r>
      <w:r w:rsidR="006C1D98">
        <w:rPr>
          <w:rFonts w:hint="eastAsia"/>
          <w:sz w:val="32"/>
          <w:szCs w:val="32"/>
        </w:rPr>
        <w:t>：</w:t>
      </w:r>
    </w:p>
    <w:sectPr w:rsidR="006C1D98" w:rsidRPr="006C1D98" w:rsidSect="00B60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98" w:rsidRDefault="006C1D98" w:rsidP="006C1D98">
      <w:r>
        <w:separator/>
      </w:r>
    </w:p>
  </w:endnote>
  <w:endnote w:type="continuationSeparator" w:id="0">
    <w:p w:rsidR="006C1D98" w:rsidRDefault="006C1D98" w:rsidP="006C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C7" w:rsidRDefault="000103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C7" w:rsidRDefault="000103C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C7" w:rsidRDefault="000103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98" w:rsidRDefault="006C1D98" w:rsidP="006C1D98">
      <w:r>
        <w:separator/>
      </w:r>
    </w:p>
  </w:footnote>
  <w:footnote w:type="continuationSeparator" w:id="0">
    <w:p w:rsidR="006C1D98" w:rsidRDefault="006C1D98" w:rsidP="006C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C7" w:rsidRDefault="000103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C7" w:rsidRDefault="000103C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C7" w:rsidRDefault="000103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48"/>
    <w:rsid w:val="00002248"/>
    <w:rsid w:val="00003051"/>
    <w:rsid w:val="00003AAB"/>
    <w:rsid w:val="0000558B"/>
    <w:rsid w:val="00005BBC"/>
    <w:rsid w:val="00006718"/>
    <w:rsid w:val="00010202"/>
    <w:rsid w:val="000103C7"/>
    <w:rsid w:val="000104FE"/>
    <w:rsid w:val="00011D38"/>
    <w:rsid w:val="000141BD"/>
    <w:rsid w:val="00015737"/>
    <w:rsid w:val="00016013"/>
    <w:rsid w:val="000163CD"/>
    <w:rsid w:val="000176D7"/>
    <w:rsid w:val="00020A45"/>
    <w:rsid w:val="00021386"/>
    <w:rsid w:val="00021E5B"/>
    <w:rsid w:val="000248FB"/>
    <w:rsid w:val="00024C8D"/>
    <w:rsid w:val="00025848"/>
    <w:rsid w:val="000275BE"/>
    <w:rsid w:val="00030EAA"/>
    <w:rsid w:val="00032399"/>
    <w:rsid w:val="00032F75"/>
    <w:rsid w:val="00033BA3"/>
    <w:rsid w:val="00035494"/>
    <w:rsid w:val="00035D82"/>
    <w:rsid w:val="00035EFF"/>
    <w:rsid w:val="000363FD"/>
    <w:rsid w:val="00036735"/>
    <w:rsid w:val="00040055"/>
    <w:rsid w:val="0004081A"/>
    <w:rsid w:val="0004092F"/>
    <w:rsid w:val="00040D5A"/>
    <w:rsid w:val="00043350"/>
    <w:rsid w:val="00044CD5"/>
    <w:rsid w:val="00045637"/>
    <w:rsid w:val="000456AA"/>
    <w:rsid w:val="00045E19"/>
    <w:rsid w:val="00046AC0"/>
    <w:rsid w:val="00046CE5"/>
    <w:rsid w:val="000470CF"/>
    <w:rsid w:val="000518E3"/>
    <w:rsid w:val="00052099"/>
    <w:rsid w:val="000536FB"/>
    <w:rsid w:val="00053DE5"/>
    <w:rsid w:val="00054D3C"/>
    <w:rsid w:val="00055160"/>
    <w:rsid w:val="0005594B"/>
    <w:rsid w:val="00057455"/>
    <w:rsid w:val="00057C58"/>
    <w:rsid w:val="00060982"/>
    <w:rsid w:val="00060F7E"/>
    <w:rsid w:val="000610D3"/>
    <w:rsid w:val="00061E40"/>
    <w:rsid w:val="00061FB6"/>
    <w:rsid w:val="00062216"/>
    <w:rsid w:val="0006226F"/>
    <w:rsid w:val="0006306A"/>
    <w:rsid w:val="00063321"/>
    <w:rsid w:val="000634DF"/>
    <w:rsid w:val="00063C69"/>
    <w:rsid w:val="00063E34"/>
    <w:rsid w:val="00064872"/>
    <w:rsid w:val="000655B2"/>
    <w:rsid w:val="00065C9B"/>
    <w:rsid w:val="000661D8"/>
    <w:rsid w:val="000674E6"/>
    <w:rsid w:val="000676D9"/>
    <w:rsid w:val="00067EA1"/>
    <w:rsid w:val="00070B6A"/>
    <w:rsid w:val="00070CA4"/>
    <w:rsid w:val="00071C26"/>
    <w:rsid w:val="00072118"/>
    <w:rsid w:val="0007265E"/>
    <w:rsid w:val="000745F9"/>
    <w:rsid w:val="00074ECA"/>
    <w:rsid w:val="000753FD"/>
    <w:rsid w:val="00075B40"/>
    <w:rsid w:val="00075D04"/>
    <w:rsid w:val="000764EA"/>
    <w:rsid w:val="00076530"/>
    <w:rsid w:val="0008083A"/>
    <w:rsid w:val="00080B17"/>
    <w:rsid w:val="000811A1"/>
    <w:rsid w:val="00081427"/>
    <w:rsid w:val="00081870"/>
    <w:rsid w:val="0008245A"/>
    <w:rsid w:val="00082D57"/>
    <w:rsid w:val="00083391"/>
    <w:rsid w:val="00083BBC"/>
    <w:rsid w:val="0008485F"/>
    <w:rsid w:val="0008555D"/>
    <w:rsid w:val="00085613"/>
    <w:rsid w:val="000859F1"/>
    <w:rsid w:val="00086117"/>
    <w:rsid w:val="00086B8E"/>
    <w:rsid w:val="0008712B"/>
    <w:rsid w:val="000901B0"/>
    <w:rsid w:val="00090677"/>
    <w:rsid w:val="00091DDF"/>
    <w:rsid w:val="000923F5"/>
    <w:rsid w:val="00095042"/>
    <w:rsid w:val="00095A0F"/>
    <w:rsid w:val="00095E7E"/>
    <w:rsid w:val="0009642D"/>
    <w:rsid w:val="000A024F"/>
    <w:rsid w:val="000A0840"/>
    <w:rsid w:val="000A29EF"/>
    <w:rsid w:val="000A377E"/>
    <w:rsid w:val="000A3853"/>
    <w:rsid w:val="000A402F"/>
    <w:rsid w:val="000A43C4"/>
    <w:rsid w:val="000A4D0D"/>
    <w:rsid w:val="000A5127"/>
    <w:rsid w:val="000A524B"/>
    <w:rsid w:val="000A5B58"/>
    <w:rsid w:val="000A5F76"/>
    <w:rsid w:val="000B13F5"/>
    <w:rsid w:val="000B290B"/>
    <w:rsid w:val="000B3AD7"/>
    <w:rsid w:val="000B3DAA"/>
    <w:rsid w:val="000B4409"/>
    <w:rsid w:val="000B4818"/>
    <w:rsid w:val="000B55DE"/>
    <w:rsid w:val="000B67C1"/>
    <w:rsid w:val="000B7A16"/>
    <w:rsid w:val="000C025F"/>
    <w:rsid w:val="000C18E8"/>
    <w:rsid w:val="000C1AD2"/>
    <w:rsid w:val="000C1BEE"/>
    <w:rsid w:val="000C2E1E"/>
    <w:rsid w:val="000C4696"/>
    <w:rsid w:val="000C6163"/>
    <w:rsid w:val="000C6C5B"/>
    <w:rsid w:val="000C6CD0"/>
    <w:rsid w:val="000D1C43"/>
    <w:rsid w:val="000D1E57"/>
    <w:rsid w:val="000D2628"/>
    <w:rsid w:val="000D322A"/>
    <w:rsid w:val="000D3C83"/>
    <w:rsid w:val="000D41EF"/>
    <w:rsid w:val="000D4CD6"/>
    <w:rsid w:val="000D50F3"/>
    <w:rsid w:val="000D5C06"/>
    <w:rsid w:val="000D6084"/>
    <w:rsid w:val="000D6C01"/>
    <w:rsid w:val="000D6CAC"/>
    <w:rsid w:val="000D7A81"/>
    <w:rsid w:val="000E12E7"/>
    <w:rsid w:val="000E1AAE"/>
    <w:rsid w:val="000E3992"/>
    <w:rsid w:val="000E5EEC"/>
    <w:rsid w:val="000E6AB0"/>
    <w:rsid w:val="000F04E1"/>
    <w:rsid w:val="000F0798"/>
    <w:rsid w:val="000F0B2E"/>
    <w:rsid w:val="000F0DD2"/>
    <w:rsid w:val="000F2AA9"/>
    <w:rsid w:val="000F4852"/>
    <w:rsid w:val="000F49AD"/>
    <w:rsid w:val="000F4CE2"/>
    <w:rsid w:val="000F578D"/>
    <w:rsid w:val="000F59BE"/>
    <w:rsid w:val="000F6AE8"/>
    <w:rsid w:val="000F6EAB"/>
    <w:rsid w:val="000F7C9A"/>
    <w:rsid w:val="00101E84"/>
    <w:rsid w:val="00101FB9"/>
    <w:rsid w:val="00102113"/>
    <w:rsid w:val="001029C1"/>
    <w:rsid w:val="00102F90"/>
    <w:rsid w:val="00103564"/>
    <w:rsid w:val="00104923"/>
    <w:rsid w:val="00106728"/>
    <w:rsid w:val="001072D7"/>
    <w:rsid w:val="0011115C"/>
    <w:rsid w:val="00113846"/>
    <w:rsid w:val="00115877"/>
    <w:rsid w:val="00116145"/>
    <w:rsid w:val="00116B11"/>
    <w:rsid w:val="00117875"/>
    <w:rsid w:val="00117A16"/>
    <w:rsid w:val="001206FD"/>
    <w:rsid w:val="00120713"/>
    <w:rsid w:val="00121EE0"/>
    <w:rsid w:val="00121EFF"/>
    <w:rsid w:val="0012231E"/>
    <w:rsid w:val="00122405"/>
    <w:rsid w:val="001224FA"/>
    <w:rsid w:val="00122BD2"/>
    <w:rsid w:val="00123A4E"/>
    <w:rsid w:val="001241CE"/>
    <w:rsid w:val="00124B69"/>
    <w:rsid w:val="00125339"/>
    <w:rsid w:val="00125B1B"/>
    <w:rsid w:val="00125BE8"/>
    <w:rsid w:val="0012760A"/>
    <w:rsid w:val="00127B69"/>
    <w:rsid w:val="00130D75"/>
    <w:rsid w:val="001310D4"/>
    <w:rsid w:val="00131D01"/>
    <w:rsid w:val="00132228"/>
    <w:rsid w:val="00132CA5"/>
    <w:rsid w:val="001345B6"/>
    <w:rsid w:val="001347F7"/>
    <w:rsid w:val="00135ED3"/>
    <w:rsid w:val="001374D3"/>
    <w:rsid w:val="0013792A"/>
    <w:rsid w:val="00137A4F"/>
    <w:rsid w:val="001402D4"/>
    <w:rsid w:val="00140D31"/>
    <w:rsid w:val="00143061"/>
    <w:rsid w:val="00143E41"/>
    <w:rsid w:val="001445B5"/>
    <w:rsid w:val="00146701"/>
    <w:rsid w:val="00146C36"/>
    <w:rsid w:val="001475FF"/>
    <w:rsid w:val="001502B7"/>
    <w:rsid w:val="00152A90"/>
    <w:rsid w:val="00154A68"/>
    <w:rsid w:val="00157887"/>
    <w:rsid w:val="001609BC"/>
    <w:rsid w:val="00161A3D"/>
    <w:rsid w:val="00163387"/>
    <w:rsid w:val="00163879"/>
    <w:rsid w:val="00163B18"/>
    <w:rsid w:val="00164C0F"/>
    <w:rsid w:val="00165F72"/>
    <w:rsid w:val="0016630E"/>
    <w:rsid w:val="0016637A"/>
    <w:rsid w:val="00166F52"/>
    <w:rsid w:val="00167445"/>
    <w:rsid w:val="00167C4A"/>
    <w:rsid w:val="001711EE"/>
    <w:rsid w:val="00172117"/>
    <w:rsid w:val="00172F30"/>
    <w:rsid w:val="00173CC9"/>
    <w:rsid w:val="00173DB6"/>
    <w:rsid w:val="0017405C"/>
    <w:rsid w:val="0017517C"/>
    <w:rsid w:val="0017786C"/>
    <w:rsid w:val="00180B18"/>
    <w:rsid w:val="00180C61"/>
    <w:rsid w:val="00183679"/>
    <w:rsid w:val="00185283"/>
    <w:rsid w:val="00186295"/>
    <w:rsid w:val="00186582"/>
    <w:rsid w:val="00187099"/>
    <w:rsid w:val="001872E3"/>
    <w:rsid w:val="00187586"/>
    <w:rsid w:val="00187BFE"/>
    <w:rsid w:val="001929AD"/>
    <w:rsid w:val="00194041"/>
    <w:rsid w:val="001940DF"/>
    <w:rsid w:val="00196970"/>
    <w:rsid w:val="00197464"/>
    <w:rsid w:val="001976C0"/>
    <w:rsid w:val="0019777F"/>
    <w:rsid w:val="001A07BC"/>
    <w:rsid w:val="001A1346"/>
    <w:rsid w:val="001A1CF5"/>
    <w:rsid w:val="001A28AF"/>
    <w:rsid w:val="001A379E"/>
    <w:rsid w:val="001A3D62"/>
    <w:rsid w:val="001A639D"/>
    <w:rsid w:val="001A6F7B"/>
    <w:rsid w:val="001A72E1"/>
    <w:rsid w:val="001A7ADB"/>
    <w:rsid w:val="001A7ADC"/>
    <w:rsid w:val="001A7B6F"/>
    <w:rsid w:val="001B03E7"/>
    <w:rsid w:val="001B0D6D"/>
    <w:rsid w:val="001B133D"/>
    <w:rsid w:val="001B1CA3"/>
    <w:rsid w:val="001B1E44"/>
    <w:rsid w:val="001B23FD"/>
    <w:rsid w:val="001B4774"/>
    <w:rsid w:val="001B477B"/>
    <w:rsid w:val="001B53E3"/>
    <w:rsid w:val="001B5457"/>
    <w:rsid w:val="001B6B97"/>
    <w:rsid w:val="001C1A3F"/>
    <w:rsid w:val="001C3DB4"/>
    <w:rsid w:val="001C503B"/>
    <w:rsid w:val="001C50A8"/>
    <w:rsid w:val="001C518D"/>
    <w:rsid w:val="001C53A3"/>
    <w:rsid w:val="001C56E4"/>
    <w:rsid w:val="001C613F"/>
    <w:rsid w:val="001C6D78"/>
    <w:rsid w:val="001C6EEE"/>
    <w:rsid w:val="001D06EE"/>
    <w:rsid w:val="001D0BDD"/>
    <w:rsid w:val="001D1A1F"/>
    <w:rsid w:val="001D1EC1"/>
    <w:rsid w:val="001D28D3"/>
    <w:rsid w:val="001D3BBF"/>
    <w:rsid w:val="001D43F5"/>
    <w:rsid w:val="001D482C"/>
    <w:rsid w:val="001D54A1"/>
    <w:rsid w:val="001D5EC8"/>
    <w:rsid w:val="001D65E7"/>
    <w:rsid w:val="001D673A"/>
    <w:rsid w:val="001D7CA8"/>
    <w:rsid w:val="001D7F5F"/>
    <w:rsid w:val="001E0F87"/>
    <w:rsid w:val="001E1AE5"/>
    <w:rsid w:val="001E1FDD"/>
    <w:rsid w:val="001E2465"/>
    <w:rsid w:val="001E2D0C"/>
    <w:rsid w:val="001E358C"/>
    <w:rsid w:val="001E37D1"/>
    <w:rsid w:val="001E3BE8"/>
    <w:rsid w:val="001E4330"/>
    <w:rsid w:val="001E49A6"/>
    <w:rsid w:val="001E554C"/>
    <w:rsid w:val="001E5C32"/>
    <w:rsid w:val="001E6910"/>
    <w:rsid w:val="001F047A"/>
    <w:rsid w:val="001F0788"/>
    <w:rsid w:val="001F0C07"/>
    <w:rsid w:val="001F0ECA"/>
    <w:rsid w:val="001F1ACF"/>
    <w:rsid w:val="001F2182"/>
    <w:rsid w:val="001F3159"/>
    <w:rsid w:val="001F389D"/>
    <w:rsid w:val="001F5091"/>
    <w:rsid w:val="001F5A47"/>
    <w:rsid w:val="001F6530"/>
    <w:rsid w:val="001F6D22"/>
    <w:rsid w:val="001F7947"/>
    <w:rsid w:val="002002F3"/>
    <w:rsid w:val="002003D3"/>
    <w:rsid w:val="00200875"/>
    <w:rsid w:val="0020185C"/>
    <w:rsid w:val="00201C86"/>
    <w:rsid w:val="00201FE5"/>
    <w:rsid w:val="00202215"/>
    <w:rsid w:val="00202D5B"/>
    <w:rsid w:val="00203355"/>
    <w:rsid w:val="00204642"/>
    <w:rsid w:val="002071E9"/>
    <w:rsid w:val="002129D7"/>
    <w:rsid w:val="002150EA"/>
    <w:rsid w:val="00215622"/>
    <w:rsid w:val="0021578F"/>
    <w:rsid w:val="0021603B"/>
    <w:rsid w:val="002165F6"/>
    <w:rsid w:val="00216661"/>
    <w:rsid w:val="002178FE"/>
    <w:rsid w:val="002179D8"/>
    <w:rsid w:val="00217C77"/>
    <w:rsid w:val="002202F7"/>
    <w:rsid w:val="002206FE"/>
    <w:rsid w:val="002207C9"/>
    <w:rsid w:val="00220BE6"/>
    <w:rsid w:val="002212B4"/>
    <w:rsid w:val="00221C0C"/>
    <w:rsid w:val="00222EF0"/>
    <w:rsid w:val="00224610"/>
    <w:rsid w:val="00224772"/>
    <w:rsid w:val="00225C4C"/>
    <w:rsid w:val="00226BAF"/>
    <w:rsid w:val="00227304"/>
    <w:rsid w:val="00227A4B"/>
    <w:rsid w:val="00230ACF"/>
    <w:rsid w:val="00230FDA"/>
    <w:rsid w:val="0023153C"/>
    <w:rsid w:val="00234149"/>
    <w:rsid w:val="00235A2C"/>
    <w:rsid w:val="00236168"/>
    <w:rsid w:val="00237BE5"/>
    <w:rsid w:val="0024046D"/>
    <w:rsid w:val="00241231"/>
    <w:rsid w:val="0024131B"/>
    <w:rsid w:val="00241E92"/>
    <w:rsid w:val="0024208C"/>
    <w:rsid w:val="002424DD"/>
    <w:rsid w:val="002427E0"/>
    <w:rsid w:val="00243316"/>
    <w:rsid w:val="00244861"/>
    <w:rsid w:val="00244AE0"/>
    <w:rsid w:val="00244F50"/>
    <w:rsid w:val="00245837"/>
    <w:rsid w:val="002461F0"/>
    <w:rsid w:val="0024626E"/>
    <w:rsid w:val="00246D6C"/>
    <w:rsid w:val="00246ED7"/>
    <w:rsid w:val="00247474"/>
    <w:rsid w:val="002477A6"/>
    <w:rsid w:val="002502E9"/>
    <w:rsid w:val="002515DE"/>
    <w:rsid w:val="002523C8"/>
    <w:rsid w:val="00252DA7"/>
    <w:rsid w:val="00254B06"/>
    <w:rsid w:val="002551CA"/>
    <w:rsid w:val="002563DE"/>
    <w:rsid w:val="00257B84"/>
    <w:rsid w:val="00257C8C"/>
    <w:rsid w:val="00261CC1"/>
    <w:rsid w:val="00262585"/>
    <w:rsid w:val="00262B0F"/>
    <w:rsid w:val="00263198"/>
    <w:rsid w:val="002649D1"/>
    <w:rsid w:val="00264CED"/>
    <w:rsid w:val="00264E91"/>
    <w:rsid w:val="00264F96"/>
    <w:rsid w:val="00265522"/>
    <w:rsid w:val="00265682"/>
    <w:rsid w:val="00265F6E"/>
    <w:rsid w:val="0026643D"/>
    <w:rsid w:val="0026733E"/>
    <w:rsid w:val="0026747B"/>
    <w:rsid w:val="0026772A"/>
    <w:rsid w:val="002701AC"/>
    <w:rsid w:val="00270A15"/>
    <w:rsid w:val="00272643"/>
    <w:rsid w:val="00273734"/>
    <w:rsid w:val="002741AA"/>
    <w:rsid w:val="00274281"/>
    <w:rsid w:val="00274823"/>
    <w:rsid w:val="002779E7"/>
    <w:rsid w:val="002805FB"/>
    <w:rsid w:val="002810DB"/>
    <w:rsid w:val="00281354"/>
    <w:rsid w:val="00281780"/>
    <w:rsid w:val="00281F5C"/>
    <w:rsid w:val="00282EAC"/>
    <w:rsid w:val="00284CD5"/>
    <w:rsid w:val="00291A86"/>
    <w:rsid w:val="00291D80"/>
    <w:rsid w:val="00292802"/>
    <w:rsid w:val="00292BE2"/>
    <w:rsid w:val="00292C72"/>
    <w:rsid w:val="0029489E"/>
    <w:rsid w:val="00294F31"/>
    <w:rsid w:val="00294F43"/>
    <w:rsid w:val="002954D0"/>
    <w:rsid w:val="002954FE"/>
    <w:rsid w:val="0029581C"/>
    <w:rsid w:val="0029604C"/>
    <w:rsid w:val="0029747E"/>
    <w:rsid w:val="0029797F"/>
    <w:rsid w:val="002A260A"/>
    <w:rsid w:val="002A343D"/>
    <w:rsid w:val="002A4829"/>
    <w:rsid w:val="002A50AD"/>
    <w:rsid w:val="002A72BE"/>
    <w:rsid w:val="002B0332"/>
    <w:rsid w:val="002B04F7"/>
    <w:rsid w:val="002B14EF"/>
    <w:rsid w:val="002B1D78"/>
    <w:rsid w:val="002B2C29"/>
    <w:rsid w:val="002B2E2E"/>
    <w:rsid w:val="002B535F"/>
    <w:rsid w:val="002B5EAF"/>
    <w:rsid w:val="002B6953"/>
    <w:rsid w:val="002C0E6D"/>
    <w:rsid w:val="002C14E5"/>
    <w:rsid w:val="002C1F97"/>
    <w:rsid w:val="002C2DE0"/>
    <w:rsid w:val="002C3229"/>
    <w:rsid w:val="002C4192"/>
    <w:rsid w:val="002C4E13"/>
    <w:rsid w:val="002C5259"/>
    <w:rsid w:val="002C746D"/>
    <w:rsid w:val="002D06BF"/>
    <w:rsid w:val="002D19AC"/>
    <w:rsid w:val="002D2D06"/>
    <w:rsid w:val="002D2E5A"/>
    <w:rsid w:val="002D37C2"/>
    <w:rsid w:val="002D38A1"/>
    <w:rsid w:val="002D3F47"/>
    <w:rsid w:val="002D4023"/>
    <w:rsid w:val="002D465B"/>
    <w:rsid w:val="002D61E0"/>
    <w:rsid w:val="002D6D8D"/>
    <w:rsid w:val="002D73A3"/>
    <w:rsid w:val="002E05D7"/>
    <w:rsid w:val="002E0608"/>
    <w:rsid w:val="002E06CE"/>
    <w:rsid w:val="002E1357"/>
    <w:rsid w:val="002E2A9A"/>
    <w:rsid w:val="002E3B56"/>
    <w:rsid w:val="002E3E98"/>
    <w:rsid w:val="002E5784"/>
    <w:rsid w:val="002E5806"/>
    <w:rsid w:val="002E6373"/>
    <w:rsid w:val="002E6C27"/>
    <w:rsid w:val="002E744B"/>
    <w:rsid w:val="002F0518"/>
    <w:rsid w:val="002F107B"/>
    <w:rsid w:val="002F2460"/>
    <w:rsid w:val="002F2809"/>
    <w:rsid w:val="002F2C71"/>
    <w:rsid w:val="002F2FEB"/>
    <w:rsid w:val="002F5B26"/>
    <w:rsid w:val="002F64D0"/>
    <w:rsid w:val="002F6ED0"/>
    <w:rsid w:val="002F6F83"/>
    <w:rsid w:val="00300918"/>
    <w:rsid w:val="00300C60"/>
    <w:rsid w:val="003026B4"/>
    <w:rsid w:val="00302B6A"/>
    <w:rsid w:val="0030416D"/>
    <w:rsid w:val="003046BB"/>
    <w:rsid w:val="003050BE"/>
    <w:rsid w:val="003054F8"/>
    <w:rsid w:val="0030789D"/>
    <w:rsid w:val="0031085B"/>
    <w:rsid w:val="003117FA"/>
    <w:rsid w:val="00311F0A"/>
    <w:rsid w:val="00312089"/>
    <w:rsid w:val="003125AA"/>
    <w:rsid w:val="00312802"/>
    <w:rsid w:val="003129EB"/>
    <w:rsid w:val="00313796"/>
    <w:rsid w:val="00313DD6"/>
    <w:rsid w:val="00314C3B"/>
    <w:rsid w:val="00314FBC"/>
    <w:rsid w:val="00315944"/>
    <w:rsid w:val="00316A29"/>
    <w:rsid w:val="00317519"/>
    <w:rsid w:val="0032051C"/>
    <w:rsid w:val="00320D6E"/>
    <w:rsid w:val="00322F9C"/>
    <w:rsid w:val="0032351A"/>
    <w:rsid w:val="00324300"/>
    <w:rsid w:val="003266E7"/>
    <w:rsid w:val="00330483"/>
    <w:rsid w:val="003326DC"/>
    <w:rsid w:val="003327B4"/>
    <w:rsid w:val="003354A3"/>
    <w:rsid w:val="003356B2"/>
    <w:rsid w:val="003359A5"/>
    <w:rsid w:val="00336AA3"/>
    <w:rsid w:val="003370FE"/>
    <w:rsid w:val="003403F2"/>
    <w:rsid w:val="003410AA"/>
    <w:rsid w:val="00341E1E"/>
    <w:rsid w:val="00342B81"/>
    <w:rsid w:val="00342F4C"/>
    <w:rsid w:val="003434D5"/>
    <w:rsid w:val="00343BA8"/>
    <w:rsid w:val="00345043"/>
    <w:rsid w:val="003507EA"/>
    <w:rsid w:val="00350924"/>
    <w:rsid w:val="00350DB3"/>
    <w:rsid w:val="0035284D"/>
    <w:rsid w:val="00352950"/>
    <w:rsid w:val="00352C46"/>
    <w:rsid w:val="0035495B"/>
    <w:rsid w:val="003549E6"/>
    <w:rsid w:val="0035556F"/>
    <w:rsid w:val="00355664"/>
    <w:rsid w:val="0035593B"/>
    <w:rsid w:val="00356EE1"/>
    <w:rsid w:val="00357442"/>
    <w:rsid w:val="003622EE"/>
    <w:rsid w:val="0036281F"/>
    <w:rsid w:val="00363B74"/>
    <w:rsid w:val="003655FA"/>
    <w:rsid w:val="00365883"/>
    <w:rsid w:val="00366904"/>
    <w:rsid w:val="0037050D"/>
    <w:rsid w:val="003718C5"/>
    <w:rsid w:val="0037193A"/>
    <w:rsid w:val="00372085"/>
    <w:rsid w:val="003721E4"/>
    <w:rsid w:val="00374937"/>
    <w:rsid w:val="003754BC"/>
    <w:rsid w:val="003771C7"/>
    <w:rsid w:val="0038046B"/>
    <w:rsid w:val="0038188C"/>
    <w:rsid w:val="0038254A"/>
    <w:rsid w:val="00383FCB"/>
    <w:rsid w:val="003841D4"/>
    <w:rsid w:val="0038444F"/>
    <w:rsid w:val="00385574"/>
    <w:rsid w:val="003857AA"/>
    <w:rsid w:val="00386636"/>
    <w:rsid w:val="003877E8"/>
    <w:rsid w:val="003902E4"/>
    <w:rsid w:val="00391FC7"/>
    <w:rsid w:val="00392CD0"/>
    <w:rsid w:val="003936F9"/>
    <w:rsid w:val="003944E4"/>
    <w:rsid w:val="003950DA"/>
    <w:rsid w:val="003968CD"/>
    <w:rsid w:val="003A0614"/>
    <w:rsid w:val="003A353A"/>
    <w:rsid w:val="003A4FC2"/>
    <w:rsid w:val="003A54BB"/>
    <w:rsid w:val="003A67BE"/>
    <w:rsid w:val="003A717F"/>
    <w:rsid w:val="003A72A0"/>
    <w:rsid w:val="003A73D7"/>
    <w:rsid w:val="003A7498"/>
    <w:rsid w:val="003A7E32"/>
    <w:rsid w:val="003B0864"/>
    <w:rsid w:val="003B0F3A"/>
    <w:rsid w:val="003B1CFA"/>
    <w:rsid w:val="003B3268"/>
    <w:rsid w:val="003B48B4"/>
    <w:rsid w:val="003B51FF"/>
    <w:rsid w:val="003B5D83"/>
    <w:rsid w:val="003B68B6"/>
    <w:rsid w:val="003B7AD9"/>
    <w:rsid w:val="003C084B"/>
    <w:rsid w:val="003C0F59"/>
    <w:rsid w:val="003C16FE"/>
    <w:rsid w:val="003C1B5C"/>
    <w:rsid w:val="003C2C29"/>
    <w:rsid w:val="003C3BE1"/>
    <w:rsid w:val="003C3D92"/>
    <w:rsid w:val="003C42D0"/>
    <w:rsid w:val="003C6579"/>
    <w:rsid w:val="003C6705"/>
    <w:rsid w:val="003C70AE"/>
    <w:rsid w:val="003D0C14"/>
    <w:rsid w:val="003D1D2F"/>
    <w:rsid w:val="003D1F68"/>
    <w:rsid w:val="003D5976"/>
    <w:rsid w:val="003D5C23"/>
    <w:rsid w:val="003D61C9"/>
    <w:rsid w:val="003D754B"/>
    <w:rsid w:val="003D7A03"/>
    <w:rsid w:val="003E0BE0"/>
    <w:rsid w:val="003E3B37"/>
    <w:rsid w:val="003E3BF4"/>
    <w:rsid w:val="003E617E"/>
    <w:rsid w:val="003E61E8"/>
    <w:rsid w:val="003E6586"/>
    <w:rsid w:val="003E699D"/>
    <w:rsid w:val="003E6D16"/>
    <w:rsid w:val="003E79C3"/>
    <w:rsid w:val="003E7A54"/>
    <w:rsid w:val="003E7F08"/>
    <w:rsid w:val="003F0841"/>
    <w:rsid w:val="003F1269"/>
    <w:rsid w:val="003F18A4"/>
    <w:rsid w:val="003F4CD5"/>
    <w:rsid w:val="003F4CED"/>
    <w:rsid w:val="003F5750"/>
    <w:rsid w:val="003F5CB7"/>
    <w:rsid w:val="003F6108"/>
    <w:rsid w:val="003F670F"/>
    <w:rsid w:val="003F6DA3"/>
    <w:rsid w:val="003F7757"/>
    <w:rsid w:val="003F7F53"/>
    <w:rsid w:val="00400B41"/>
    <w:rsid w:val="00400E74"/>
    <w:rsid w:val="00402BCF"/>
    <w:rsid w:val="00403667"/>
    <w:rsid w:val="004039E2"/>
    <w:rsid w:val="00404D9D"/>
    <w:rsid w:val="00404FEA"/>
    <w:rsid w:val="0040565D"/>
    <w:rsid w:val="00407E40"/>
    <w:rsid w:val="00410412"/>
    <w:rsid w:val="00410450"/>
    <w:rsid w:val="00410889"/>
    <w:rsid w:val="004118D8"/>
    <w:rsid w:val="0041243F"/>
    <w:rsid w:val="004143E9"/>
    <w:rsid w:val="00414455"/>
    <w:rsid w:val="00414D37"/>
    <w:rsid w:val="00415E67"/>
    <w:rsid w:val="00416490"/>
    <w:rsid w:val="00416711"/>
    <w:rsid w:val="004176DE"/>
    <w:rsid w:val="004177F2"/>
    <w:rsid w:val="00421F6B"/>
    <w:rsid w:val="00423539"/>
    <w:rsid w:val="00423E04"/>
    <w:rsid w:val="0042489D"/>
    <w:rsid w:val="004272A6"/>
    <w:rsid w:val="0042758B"/>
    <w:rsid w:val="0043049F"/>
    <w:rsid w:val="004311B1"/>
    <w:rsid w:val="00431454"/>
    <w:rsid w:val="00431B7E"/>
    <w:rsid w:val="00432794"/>
    <w:rsid w:val="0043476A"/>
    <w:rsid w:val="004348A3"/>
    <w:rsid w:val="0043496E"/>
    <w:rsid w:val="00434AB9"/>
    <w:rsid w:val="00435610"/>
    <w:rsid w:val="00435806"/>
    <w:rsid w:val="004358FA"/>
    <w:rsid w:val="00435910"/>
    <w:rsid w:val="00435BA5"/>
    <w:rsid w:val="004370AA"/>
    <w:rsid w:val="00437EB7"/>
    <w:rsid w:val="00437F1F"/>
    <w:rsid w:val="00440557"/>
    <w:rsid w:val="00440766"/>
    <w:rsid w:val="004412F3"/>
    <w:rsid w:val="00441BDC"/>
    <w:rsid w:val="00442AE2"/>
    <w:rsid w:val="00442DE2"/>
    <w:rsid w:val="00443E87"/>
    <w:rsid w:val="00444D62"/>
    <w:rsid w:val="00445C69"/>
    <w:rsid w:val="00450033"/>
    <w:rsid w:val="0045251D"/>
    <w:rsid w:val="004527D6"/>
    <w:rsid w:val="00452E70"/>
    <w:rsid w:val="00454904"/>
    <w:rsid w:val="004552FE"/>
    <w:rsid w:val="0045534C"/>
    <w:rsid w:val="0045534E"/>
    <w:rsid w:val="0045534F"/>
    <w:rsid w:val="00455563"/>
    <w:rsid w:val="004566F3"/>
    <w:rsid w:val="00456E3B"/>
    <w:rsid w:val="00457777"/>
    <w:rsid w:val="00460CC6"/>
    <w:rsid w:val="00461167"/>
    <w:rsid w:val="00462810"/>
    <w:rsid w:val="00463412"/>
    <w:rsid w:val="00463799"/>
    <w:rsid w:val="00464BAC"/>
    <w:rsid w:val="004664E7"/>
    <w:rsid w:val="0046656F"/>
    <w:rsid w:val="00467C88"/>
    <w:rsid w:val="00470CD0"/>
    <w:rsid w:val="0047125A"/>
    <w:rsid w:val="00472604"/>
    <w:rsid w:val="0047301D"/>
    <w:rsid w:val="00473DDD"/>
    <w:rsid w:val="00474520"/>
    <w:rsid w:val="00474607"/>
    <w:rsid w:val="00474DC8"/>
    <w:rsid w:val="00475C51"/>
    <w:rsid w:val="00475DD6"/>
    <w:rsid w:val="0047660D"/>
    <w:rsid w:val="00480805"/>
    <w:rsid w:val="004811F4"/>
    <w:rsid w:val="00481944"/>
    <w:rsid w:val="00482841"/>
    <w:rsid w:val="00482DF4"/>
    <w:rsid w:val="0048303D"/>
    <w:rsid w:val="004839C2"/>
    <w:rsid w:val="0048533E"/>
    <w:rsid w:val="004853ED"/>
    <w:rsid w:val="00485B6B"/>
    <w:rsid w:val="00490F26"/>
    <w:rsid w:val="00491FDC"/>
    <w:rsid w:val="00492018"/>
    <w:rsid w:val="0049398D"/>
    <w:rsid w:val="00493B2C"/>
    <w:rsid w:val="004942ED"/>
    <w:rsid w:val="004949B8"/>
    <w:rsid w:val="00496287"/>
    <w:rsid w:val="00496E9C"/>
    <w:rsid w:val="00497357"/>
    <w:rsid w:val="004A1B96"/>
    <w:rsid w:val="004A2126"/>
    <w:rsid w:val="004A33A4"/>
    <w:rsid w:val="004A39FE"/>
    <w:rsid w:val="004A5217"/>
    <w:rsid w:val="004A56AA"/>
    <w:rsid w:val="004A597F"/>
    <w:rsid w:val="004A5CA6"/>
    <w:rsid w:val="004A60DF"/>
    <w:rsid w:val="004A6D5B"/>
    <w:rsid w:val="004B2601"/>
    <w:rsid w:val="004B27EE"/>
    <w:rsid w:val="004B3E97"/>
    <w:rsid w:val="004B4E58"/>
    <w:rsid w:val="004B668F"/>
    <w:rsid w:val="004B7942"/>
    <w:rsid w:val="004B7A67"/>
    <w:rsid w:val="004C0628"/>
    <w:rsid w:val="004C066F"/>
    <w:rsid w:val="004C3CAA"/>
    <w:rsid w:val="004C3E20"/>
    <w:rsid w:val="004C3EA2"/>
    <w:rsid w:val="004C481D"/>
    <w:rsid w:val="004C4C09"/>
    <w:rsid w:val="004C4E4B"/>
    <w:rsid w:val="004C5211"/>
    <w:rsid w:val="004C5B96"/>
    <w:rsid w:val="004C5C64"/>
    <w:rsid w:val="004C5E5F"/>
    <w:rsid w:val="004C606D"/>
    <w:rsid w:val="004D06A7"/>
    <w:rsid w:val="004D1669"/>
    <w:rsid w:val="004D1839"/>
    <w:rsid w:val="004D2F8D"/>
    <w:rsid w:val="004D3A05"/>
    <w:rsid w:val="004D6290"/>
    <w:rsid w:val="004D66EE"/>
    <w:rsid w:val="004D711E"/>
    <w:rsid w:val="004D7A68"/>
    <w:rsid w:val="004E0014"/>
    <w:rsid w:val="004E0844"/>
    <w:rsid w:val="004E0B00"/>
    <w:rsid w:val="004E1792"/>
    <w:rsid w:val="004E2406"/>
    <w:rsid w:val="004E498A"/>
    <w:rsid w:val="004E4BE3"/>
    <w:rsid w:val="004E5F6F"/>
    <w:rsid w:val="004E60A2"/>
    <w:rsid w:val="004E6336"/>
    <w:rsid w:val="004E67B2"/>
    <w:rsid w:val="004E69DA"/>
    <w:rsid w:val="004E7629"/>
    <w:rsid w:val="004F14FF"/>
    <w:rsid w:val="004F1806"/>
    <w:rsid w:val="004F1863"/>
    <w:rsid w:val="004F2EDE"/>
    <w:rsid w:val="004F4195"/>
    <w:rsid w:val="004F443D"/>
    <w:rsid w:val="004F445F"/>
    <w:rsid w:val="004F4EFD"/>
    <w:rsid w:val="004F4FF8"/>
    <w:rsid w:val="004F56A1"/>
    <w:rsid w:val="004F675F"/>
    <w:rsid w:val="004F6F37"/>
    <w:rsid w:val="004F7902"/>
    <w:rsid w:val="00500AF2"/>
    <w:rsid w:val="00500D37"/>
    <w:rsid w:val="00501178"/>
    <w:rsid w:val="00501EEA"/>
    <w:rsid w:val="0050235E"/>
    <w:rsid w:val="00502520"/>
    <w:rsid w:val="00502C64"/>
    <w:rsid w:val="0050310E"/>
    <w:rsid w:val="00503A84"/>
    <w:rsid w:val="0050492B"/>
    <w:rsid w:val="005054A9"/>
    <w:rsid w:val="00505904"/>
    <w:rsid w:val="00506F74"/>
    <w:rsid w:val="0050713E"/>
    <w:rsid w:val="005072C0"/>
    <w:rsid w:val="005079F8"/>
    <w:rsid w:val="005118CD"/>
    <w:rsid w:val="00514726"/>
    <w:rsid w:val="00515486"/>
    <w:rsid w:val="00516417"/>
    <w:rsid w:val="00517315"/>
    <w:rsid w:val="00517569"/>
    <w:rsid w:val="005179FB"/>
    <w:rsid w:val="00520526"/>
    <w:rsid w:val="0052105E"/>
    <w:rsid w:val="005210BB"/>
    <w:rsid w:val="0052117B"/>
    <w:rsid w:val="00521549"/>
    <w:rsid w:val="00521B7F"/>
    <w:rsid w:val="0052203E"/>
    <w:rsid w:val="00522173"/>
    <w:rsid w:val="0052249C"/>
    <w:rsid w:val="00522F7D"/>
    <w:rsid w:val="005230CC"/>
    <w:rsid w:val="00523687"/>
    <w:rsid w:val="00523E4C"/>
    <w:rsid w:val="00523FAC"/>
    <w:rsid w:val="00524030"/>
    <w:rsid w:val="005252CB"/>
    <w:rsid w:val="00527734"/>
    <w:rsid w:val="005308AA"/>
    <w:rsid w:val="00530B14"/>
    <w:rsid w:val="00531BFC"/>
    <w:rsid w:val="00532512"/>
    <w:rsid w:val="00533011"/>
    <w:rsid w:val="005331F5"/>
    <w:rsid w:val="005338E9"/>
    <w:rsid w:val="00533D3B"/>
    <w:rsid w:val="005345AD"/>
    <w:rsid w:val="00534ACE"/>
    <w:rsid w:val="00534CCA"/>
    <w:rsid w:val="005367B0"/>
    <w:rsid w:val="00537A23"/>
    <w:rsid w:val="00537B60"/>
    <w:rsid w:val="00537F76"/>
    <w:rsid w:val="00540431"/>
    <w:rsid w:val="00541C74"/>
    <w:rsid w:val="00542102"/>
    <w:rsid w:val="0054214B"/>
    <w:rsid w:val="0054365F"/>
    <w:rsid w:val="005443D8"/>
    <w:rsid w:val="005449A3"/>
    <w:rsid w:val="00545B39"/>
    <w:rsid w:val="00546113"/>
    <w:rsid w:val="00546305"/>
    <w:rsid w:val="00546346"/>
    <w:rsid w:val="005464A8"/>
    <w:rsid w:val="0054763E"/>
    <w:rsid w:val="0054778D"/>
    <w:rsid w:val="00547A0B"/>
    <w:rsid w:val="005510C5"/>
    <w:rsid w:val="00552254"/>
    <w:rsid w:val="005524F0"/>
    <w:rsid w:val="00555840"/>
    <w:rsid w:val="0055609F"/>
    <w:rsid w:val="005564EA"/>
    <w:rsid w:val="00556B95"/>
    <w:rsid w:val="00556D08"/>
    <w:rsid w:val="00557B65"/>
    <w:rsid w:val="00557C4E"/>
    <w:rsid w:val="00561E7D"/>
    <w:rsid w:val="005626DE"/>
    <w:rsid w:val="00562944"/>
    <w:rsid w:val="00563DC4"/>
    <w:rsid w:val="00564054"/>
    <w:rsid w:val="00565945"/>
    <w:rsid w:val="005663FC"/>
    <w:rsid w:val="00566AC9"/>
    <w:rsid w:val="00567902"/>
    <w:rsid w:val="00567CEB"/>
    <w:rsid w:val="005707EC"/>
    <w:rsid w:val="00570ED9"/>
    <w:rsid w:val="005714C4"/>
    <w:rsid w:val="00571808"/>
    <w:rsid w:val="00573F45"/>
    <w:rsid w:val="00574224"/>
    <w:rsid w:val="0057435F"/>
    <w:rsid w:val="0057442B"/>
    <w:rsid w:val="005748A2"/>
    <w:rsid w:val="00574D27"/>
    <w:rsid w:val="005764AA"/>
    <w:rsid w:val="0057742D"/>
    <w:rsid w:val="005802B1"/>
    <w:rsid w:val="00580470"/>
    <w:rsid w:val="0058235E"/>
    <w:rsid w:val="00583FFF"/>
    <w:rsid w:val="0058443D"/>
    <w:rsid w:val="005845B2"/>
    <w:rsid w:val="005854B8"/>
    <w:rsid w:val="005868B3"/>
    <w:rsid w:val="00590198"/>
    <w:rsid w:val="00590E76"/>
    <w:rsid w:val="00592838"/>
    <w:rsid w:val="005930C1"/>
    <w:rsid w:val="0059452B"/>
    <w:rsid w:val="005962A2"/>
    <w:rsid w:val="005A08C3"/>
    <w:rsid w:val="005A11AA"/>
    <w:rsid w:val="005A2801"/>
    <w:rsid w:val="005A2B38"/>
    <w:rsid w:val="005A2C19"/>
    <w:rsid w:val="005A330A"/>
    <w:rsid w:val="005A3AA8"/>
    <w:rsid w:val="005A4DEE"/>
    <w:rsid w:val="005A4F68"/>
    <w:rsid w:val="005A51A8"/>
    <w:rsid w:val="005A6287"/>
    <w:rsid w:val="005A6779"/>
    <w:rsid w:val="005A6BAF"/>
    <w:rsid w:val="005A6D64"/>
    <w:rsid w:val="005B02EE"/>
    <w:rsid w:val="005B2B5A"/>
    <w:rsid w:val="005B2BB1"/>
    <w:rsid w:val="005B333A"/>
    <w:rsid w:val="005B33B6"/>
    <w:rsid w:val="005B35EF"/>
    <w:rsid w:val="005B363A"/>
    <w:rsid w:val="005B3D7A"/>
    <w:rsid w:val="005B3E17"/>
    <w:rsid w:val="005B4329"/>
    <w:rsid w:val="005B563E"/>
    <w:rsid w:val="005B59E2"/>
    <w:rsid w:val="005B6310"/>
    <w:rsid w:val="005B65C1"/>
    <w:rsid w:val="005B701F"/>
    <w:rsid w:val="005B7453"/>
    <w:rsid w:val="005B7A7F"/>
    <w:rsid w:val="005C0BA6"/>
    <w:rsid w:val="005C4F94"/>
    <w:rsid w:val="005D0EBB"/>
    <w:rsid w:val="005D13A9"/>
    <w:rsid w:val="005D2121"/>
    <w:rsid w:val="005D2D42"/>
    <w:rsid w:val="005D3C4B"/>
    <w:rsid w:val="005D5D7A"/>
    <w:rsid w:val="005D6CB4"/>
    <w:rsid w:val="005E09C4"/>
    <w:rsid w:val="005E3162"/>
    <w:rsid w:val="005E347B"/>
    <w:rsid w:val="005E35A5"/>
    <w:rsid w:val="005E4B82"/>
    <w:rsid w:val="005E5189"/>
    <w:rsid w:val="005E6465"/>
    <w:rsid w:val="005E6EB1"/>
    <w:rsid w:val="005E7323"/>
    <w:rsid w:val="005E7A21"/>
    <w:rsid w:val="005F1516"/>
    <w:rsid w:val="005F1B93"/>
    <w:rsid w:val="005F1D21"/>
    <w:rsid w:val="005F23A8"/>
    <w:rsid w:val="005F312F"/>
    <w:rsid w:val="005F3B73"/>
    <w:rsid w:val="005F3DF4"/>
    <w:rsid w:val="005F4164"/>
    <w:rsid w:val="005F49D7"/>
    <w:rsid w:val="005F4A58"/>
    <w:rsid w:val="005F5117"/>
    <w:rsid w:val="005F5140"/>
    <w:rsid w:val="005F54FF"/>
    <w:rsid w:val="005F5837"/>
    <w:rsid w:val="005F640A"/>
    <w:rsid w:val="005F6753"/>
    <w:rsid w:val="005F7605"/>
    <w:rsid w:val="006021FD"/>
    <w:rsid w:val="0060261E"/>
    <w:rsid w:val="00602E08"/>
    <w:rsid w:val="00602F13"/>
    <w:rsid w:val="00604B40"/>
    <w:rsid w:val="00605BF4"/>
    <w:rsid w:val="00606355"/>
    <w:rsid w:val="006101FC"/>
    <w:rsid w:val="0061225B"/>
    <w:rsid w:val="00613A91"/>
    <w:rsid w:val="0061447D"/>
    <w:rsid w:val="0061457C"/>
    <w:rsid w:val="00616A3E"/>
    <w:rsid w:val="0061789E"/>
    <w:rsid w:val="006203BC"/>
    <w:rsid w:val="00620B72"/>
    <w:rsid w:val="00620BB8"/>
    <w:rsid w:val="00620CFC"/>
    <w:rsid w:val="006211D6"/>
    <w:rsid w:val="00621724"/>
    <w:rsid w:val="00621A18"/>
    <w:rsid w:val="006224A7"/>
    <w:rsid w:val="00623A03"/>
    <w:rsid w:val="0062403D"/>
    <w:rsid w:val="00624DB7"/>
    <w:rsid w:val="00625A44"/>
    <w:rsid w:val="00627A12"/>
    <w:rsid w:val="00627A4C"/>
    <w:rsid w:val="00627C77"/>
    <w:rsid w:val="006317D7"/>
    <w:rsid w:val="0063278C"/>
    <w:rsid w:val="00633390"/>
    <w:rsid w:val="00633646"/>
    <w:rsid w:val="00633D8E"/>
    <w:rsid w:val="00634433"/>
    <w:rsid w:val="006352BC"/>
    <w:rsid w:val="00635A7A"/>
    <w:rsid w:val="00640435"/>
    <w:rsid w:val="00641475"/>
    <w:rsid w:val="00641C5C"/>
    <w:rsid w:val="00643C99"/>
    <w:rsid w:val="00644368"/>
    <w:rsid w:val="0064470F"/>
    <w:rsid w:val="00645089"/>
    <w:rsid w:val="00645985"/>
    <w:rsid w:val="006460CE"/>
    <w:rsid w:val="00646407"/>
    <w:rsid w:val="00646722"/>
    <w:rsid w:val="00646BD4"/>
    <w:rsid w:val="006476BB"/>
    <w:rsid w:val="0065060C"/>
    <w:rsid w:val="006506AD"/>
    <w:rsid w:val="00650789"/>
    <w:rsid w:val="00650DE4"/>
    <w:rsid w:val="006514AB"/>
    <w:rsid w:val="00651BB3"/>
    <w:rsid w:val="006532A4"/>
    <w:rsid w:val="00653BC5"/>
    <w:rsid w:val="00654DB1"/>
    <w:rsid w:val="00655403"/>
    <w:rsid w:val="00656FA9"/>
    <w:rsid w:val="00657460"/>
    <w:rsid w:val="006609A2"/>
    <w:rsid w:val="00661CA3"/>
    <w:rsid w:val="006620C6"/>
    <w:rsid w:val="0066340B"/>
    <w:rsid w:val="00663718"/>
    <w:rsid w:val="00664260"/>
    <w:rsid w:val="00664482"/>
    <w:rsid w:val="00665719"/>
    <w:rsid w:val="006659BE"/>
    <w:rsid w:val="00666478"/>
    <w:rsid w:val="006677B7"/>
    <w:rsid w:val="00667D63"/>
    <w:rsid w:val="00667E6F"/>
    <w:rsid w:val="00670500"/>
    <w:rsid w:val="0067108B"/>
    <w:rsid w:val="0067275A"/>
    <w:rsid w:val="00674092"/>
    <w:rsid w:val="0067452C"/>
    <w:rsid w:val="00674AE5"/>
    <w:rsid w:val="0067520F"/>
    <w:rsid w:val="006767FC"/>
    <w:rsid w:val="006771CE"/>
    <w:rsid w:val="0068098D"/>
    <w:rsid w:val="00681401"/>
    <w:rsid w:val="00681F1F"/>
    <w:rsid w:val="006824DA"/>
    <w:rsid w:val="00682895"/>
    <w:rsid w:val="00682C21"/>
    <w:rsid w:val="00683562"/>
    <w:rsid w:val="006847D2"/>
    <w:rsid w:val="006856EF"/>
    <w:rsid w:val="00685D15"/>
    <w:rsid w:val="00687752"/>
    <w:rsid w:val="006877D2"/>
    <w:rsid w:val="00690265"/>
    <w:rsid w:val="00690A2F"/>
    <w:rsid w:val="00690D5E"/>
    <w:rsid w:val="00691BAD"/>
    <w:rsid w:val="006934C2"/>
    <w:rsid w:val="0069486D"/>
    <w:rsid w:val="00694AAC"/>
    <w:rsid w:val="00695685"/>
    <w:rsid w:val="00697093"/>
    <w:rsid w:val="006970D0"/>
    <w:rsid w:val="00697A66"/>
    <w:rsid w:val="00697BDE"/>
    <w:rsid w:val="006A011A"/>
    <w:rsid w:val="006A1489"/>
    <w:rsid w:val="006A17E7"/>
    <w:rsid w:val="006A1AB1"/>
    <w:rsid w:val="006A25AB"/>
    <w:rsid w:val="006A282E"/>
    <w:rsid w:val="006A2FFB"/>
    <w:rsid w:val="006A67E6"/>
    <w:rsid w:val="006A6A99"/>
    <w:rsid w:val="006A74DF"/>
    <w:rsid w:val="006B0422"/>
    <w:rsid w:val="006B1250"/>
    <w:rsid w:val="006B1814"/>
    <w:rsid w:val="006B1F02"/>
    <w:rsid w:val="006B29D6"/>
    <w:rsid w:val="006B3315"/>
    <w:rsid w:val="006B37B1"/>
    <w:rsid w:val="006B3AC8"/>
    <w:rsid w:val="006B3EA6"/>
    <w:rsid w:val="006B5137"/>
    <w:rsid w:val="006B619C"/>
    <w:rsid w:val="006B6245"/>
    <w:rsid w:val="006B6280"/>
    <w:rsid w:val="006B69CD"/>
    <w:rsid w:val="006B7985"/>
    <w:rsid w:val="006C11A1"/>
    <w:rsid w:val="006C11F6"/>
    <w:rsid w:val="006C1C00"/>
    <w:rsid w:val="006C1D98"/>
    <w:rsid w:val="006C23AA"/>
    <w:rsid w:val="006C3EB3"/>
    <w:rsid w:val="006C40A2"/>
    <w:rsid w:val="006C44F3"/>
    <w:rsid w:val="006C4867"/>
    <w:rsid w:val="006C5000"/>
    <w:rsid w:val="006C51E2"/>
    <w:rsid w:val="006D0A3E"/>
    <w:rsid w:val="006D0EEA"/>
    <w:rsid w:val="006D15F3"/>
    <w:rsid w:val="006D3DD7"/>
    <w:rsid w:val="006D5B68"/>
    <w:rsid w:val="006D66F8"/>
    <w:rsid w:val="006E0233"/>
    <w:rsid w:val="006E197A"/>
    <w:rsid w:val="006E1C96"/>
    <w:rsid w:val="006E44B9"/>
    <w:rsid w:val="006E50C9"/>
    <w:rsid w:val="006E5C47"/>
    <w:rsid w:val="006E6BCE"/>
    <w:rsid w:val="006F15DD"/>
    <w:rsid w:val="006F1CF2"/>
    <w:rsid w:val="006F2D3C"/>
    <w:rsid w:val="006F59E6"/>
    <w:rsid w:val="006F6110"/>
    <w:rsid w:val="006F7341"/>
    <w:rsid w:val="006F79E5"/>
    <w:rsid w:val="007001FB"/>
    <w:rsid w:val="00701723"/>
    <w:rsid w:val="00701A5C"/>
    <w:rsid w:val="007025B4"/>
    <w:rsid w:val="007035BD"/>
    <w:rsid w:val="007039F6"/>
    <w:rsid w:val="00703CAB"/>
    <w:rsid w:val="00703D43"/>
    <w:rsid w:val="00705B9F"/>
    <w:rsid w:val="007110F5"/>
    <w:rsid w:val="0071128B"/>
    <w:rsid w:val="007119D3"/>
    <w:rsid w:val="007123C0"/>
    <w:rsid w:val="007139B7"/>
    <w:rsid w:val="00713A3B"/>
    <w:rsid w:val="00714FC0"/>
    <w:rsid w:val="0071547C"/>
    <w:rsid w:val="00716071"/>
    <w:rsid w:val="007164B7"/>
    <w:rsid w:val="00716B0F"/>
    <w:rsid w:val="007177FC"/>
    <w:rsid w:val="00717905"/>
    <w:rsid w:val="00717946"/>
    <w:rsid w:val="00717D83"/>
    <w:rsid w:val="00720240"/>
    <w:rsid w:val="007220E7"/>
    <w:rsid w:val="00722542"/>
    <w:rsid w:val="00722CFD"/>
    <w:rsid w:val="00723913"/>
    <w:rsid w:val="00725EA6"/>
    <w:rsid w:val="007261CE"/>
    <w:rsid w:val="007262D0"/>
    <w:rsid w:val="007265BB"/>
    <w:rsid w:val="0072735E"/>
    <w:rsid w:val="00727445"/>
    <w:rsid w:val="007275AF"/>
    <w:rsid w:val="00730394"/>
    <w:rsid w:val="0073185D"/>
    <w:rsid w:val="0073192D"/>
    <w:rsid w:val="007331F2"/>
    <w:rsid w:val="007333FA"/>
    <w:rsid w:val="00733949"/>
    <w:rsid w:val="0073485F"/>
    <w:rsid w:val="0073497A"/>
    <w:rsid w:val="007352AB"/>
    <w:rsid w:val="00736291"/>
    <w:rsid w:val="00736D51"/>
    <w:rsid w:val="007378B2"/>
    <w:rsid w:val="00742E82"/>
    <w:rsid w:val="00743496"/>
    <w:rsid w:val="007445D7"/>
    <w:rsid w:val="00745C5A"/>
    <w:rsid w:val="00745F77"/>
    <w:rsid w:val="00746E5D"/>
    <w:rsid w:val="007473E1"/>
    <w:rsid w:val="00747880"/>
    <w:rsid w:val="00747DB1"/>
    <w:rsid w:val="00750475"/>
    <w:rsid w:val="00750ADD"/>
    <w:rsid w:val="00752CA8"/>
    <w:rsid w:val="00754105"/>
    <w:rsid w:val="007541E4"/>
    <w:rsid w:val="00755B34"/>
    <w:rsid w:val="00756430"/>
    <w:rsid w:val="00756AD5"/>
    <w:rsid w:val="00757F38"/>
    <w:rsid w:val="00762433"/>
    <w:rsid w:val="0076280F"/>
    <w:rsid w:val="0076323B"/>
    <w:rsid w:val="00763809"/>
    <w:rsid w:val="007643DC"/>
    <w:rsid w:val="00765072"/>
    <w:rsid w:val="007676D9"/>
    <w:rsid w:val="00767AEB"/>
    <w:rsid w:val="00767B61"/>
    <w:rsid w:val="00767EB2"/>
    <w:rsid w:val="0077008E"/>
    <w:rsid w:val="00770558"/>
    <w:rsid w:val="0077183B"/>
    <w:rsid w:val="0077245B"/>
    <w:rsid w:val="00772A81"/>
    <w:rsid w:val="00773622"/>
    <w:rsid w:val="007741BB"/>
    <w:rsid w:val="00777B4D"/>
    <w:rsid w:val="00781270"/>
    <w:rsid w:val="00781A48"/>
    <w:rsid w:val="00782270"/>
    <w:rsid w:val="00783CBD"/>
    <w:rsid w:val="0078483B"/>
    <w:rsid w:val="007853AF"/>
    <w:rsid w:val="007854F8"/>
    <w:rsid w:val="00785717"/>
    <w:rsid w:val="007909A7"/>
    <w:rsid w:val="00791060"/>
    <w:rsid w:val="007910CC"/>
    <w:rsid w:val="007921CE"/>
    <w:rsid w:val="00792A4A"/>
    <w:rsid w:val="00792A6D"/>
    <w:rsid w:val="0079339A"/>
    <w:rsid w:val="007934FA"/>
    <w:rsid w:val="00793653"/>
    <w:rsid w:val="007937BC"/>
    <w:rsid w:val="00793A93"/>
    <w:rsid w:val="00793BD1"/>
    <w:rsid w:val="00794A90"/>
    <w:rsid w:val="00794BAB"/>
    <w:rsid w:val="007950EB"/>
    <w:rsid w:val="007977C3"/>
    <w:rsid w:val="007A01AC"/>
    <w:rsid w:val="007A09A1"/>
    <w:rsid w:val="007A131C"/>
    <w:rsid w:val="007A14C6"/>
    <w:rsid w:val="007A1800"/>
    <w:rsid w:val="007A2666"/>
    <w:rsid w:val="007A2B16"/>
    <w:rsid w:val="007A323B"/>
    <w:rsid w:val="007A37E9"/>
    <w:rsid w:val="007A48A3"/>
    <w:rsid w:val="007A49E0"/>
    <w:rsid w:val="007A59BA"/>
    <w:rsid w:val="007A628E"/>
    <w:rsid w:val="007A6567"/>
    <w:rsid w:val="007A6787"/>
    <w:rsid w:val="007A763E"/>
    <w:rsid w:val="007A774A"/>
    <w:rsid w:val="007B306A"/>
    <w:rsid w:val="007B315C"/>
    <w:rsid w:val="007B5524"/>
    <w:rsid w:val="007B57AD"/>
    <w:rsid w:val="007B5A6B"/>
    <w:rsid w:val="007B6131"/>
    <w:rsid w:val="007B6195"/>
    <w:rsid w:val="007B63DE"/>
    <w:rsid w:val="007B6506"/>
    <w:rsid w:val="007B6A73"/>
    <w:rsid w:val="007B6C0A"/>
    <w:rsid w:val="007B6E60"/>
    <w:rsid w:val="007B797E"/>
    <w:rsid w:val="007C0027"/>
    <w:rsid w:val="007C0955"/>
    <w:rsid w:val="007C1028"/>
    <w:rsid w:val="007C162A"/>
    <w:rsid w:val="007C3166"/>
    <w:rsid w:val="007C3293"/>
    <w:rsid w:val="007C3B9A"/>
    <w:rsid w:val="007C3C8A"/>
    <w:rsid w:val="007C5263"/>
    <w:rsid w:val="007C5A75"/>
    <w:rsid w:val="007C5C43"/>
    <w:rsid w:val="007C5FBA"/>
    <w:rsid w:val="007C66D0"/>
    <w:rsid w:val="007C6E28"/>
    <w:rsid w:val="007C7B81"/>
    <w:rsid w:val="007D0287"/>
    <w:rsid w:val="007D4C02"/>
    <w:rsid w:val="007D6347"/>
    <w:rsid w:val="007D6FC1"/>
    <w:rsid w:val="007E134B"/>
    <w:rsid w:val="007E152A"/>
    <w:rsid w:val="007E17B0"/>
    <w:rsid w:val="007E1E50"/>
    <w:rsid w:val="007E27A3"/>
    <w:rsid w:val="007E45F7"/>
    <w:rsid w:val="007E4EAF"/>
    <w:rsid w:val="007E4F5D"/>
    <w:rsid w:val="007E5926"/>
    <w:rsid w:val="007E6483"/>
    <w:rsid w:val="007E64EE"/>
    <w:rsid w:val="007E6741"/>
    <w:rsid w:val="007E71EE"/>
    <w:rsid w:val="007E79C7"/>
    <w:rsid w:val="007E7B05"/>
    <w:rsid w:val="007E7F26"/>
    <w:rsid w:val="007F0597"/>
    <w:rsid w:val="007F0D12"/>
    <w:rsid w:val="007F18E6"/>
    <w:rsid w:val="007F2185"/>
    <w:rsid w:val="007F3FE1"/>
    <w:rsid w:val="007F464D"/>
    <w:rsid w:val="007F4EE6"/>
    <w:rsid w:val="007F5179"/>
    <w:rsid w:val="007F52CD"/>
    <w:rsid w:val="007F5541"/>
    <w:rsid w:val="008000E0"/>
    <w:rsid w:val="008003AD"/>
    <w:rsid w:val="00801B6C"/>
    <w:rsid w:val="00801C1D"/>
    <w:rsid w:val="00803E0F"/>
    <w:rsid w:val="00804D48"/>
    <w:rsid w:val="00804EFA"/>
    <w:rsid w:val="00805BD8"/>
    <w:rsid w:val="00806E3E"/>
    <w:rsid w:val="00807B69"/>
    <w:rsid w:val="00810098"/>
    <w:rsid w:val="008117E0"/>
    <w:rsid w:val="008132C9"/>
    <w:rsid w:val="008133D7"/>
    <w:rsid w:val="008133DC"/>
    <w:rsid w:val="00813539"/>
    <w:rsid w:val="008138E7"/>
    <w:rsid w:val="00813AE3"/>
    <w:rsid w:val="00814DA3"/>
    <w:rsid w:val="008150A7"/>
    <w:rsid w:val="008156B7"/>
    <w:rsid w:val="00815CE6"/>
    <w:rsid w:val="00816046"/>
    <w:rsid w:val="0081655E"/>
    <w:rsid w:val="008177ED"/>
    <w:rsid w:val="008179D3"/>
    <w:rsid w:val="00817EBB"/>
    <w:rsid w:val="008210A6"/>
    <w:rsid w:val="00821B67"/>
    <w:rsid w:val="00822512"/>
    <w:rsid w:val="008231D9"/>
    <w:rsid w:val="0082338B"/>
    <w:rsid w:val="00823A03"/>
    <w:rsid w:val="00825781"/>
    <w:rsid w:val="008263C2"/>
    <w:rsid w:val="00827085"/>
    <w:rsid w:val="008275A4"/>
    <w:rsid w:val="00827933"/>
    <w:rsid w:val="00827B58"/>
    <w:rsid w:val="00827C1F"/>
    <w:rsid w:val="00830B8F"/>
    <w:rsid w:val="00831725"/>
    <w:rsid w:val="008321AF"/>
    <w:rsid w:val="00832791"/>
    <w:rsid w:val="00833469"/>
    <w:rsid w:val="00834171"/>
    <w:rsid w:val="00834385"/>
    <w:rsid w:val="008352B5"/>
    <w:rsid w:val="0083563A"/>
    <w:rsid w:val="008359CA"/>
    <w:rsid w:val="00835F65"/>
    <w:rsid w:val="00836E64"/>
    <w:rsid w:val="00841C90"/>
    <w:rsid w:val="00841E3F"/>
    <w:rsid w:val="00843385"/>
    <w:rsid w:val="00843596"/>
    <w:rsid w:val="00843BDA"/>
    <w:rsid w:val="0084669A"/>
    <w:rsid w:val="00846FCC"/>
    <w:rsid w:val="0084703F"/>
    <w:rsid w:val="0084723D"/>
    <w:rsid w:val="00847AE2"/>
    <w:rsid w:val="00851648"/>
    <w:rsid w:val="0085194A"/>
    <w:rsid w:val="00853B7A"/>
    <w:rsid w:val="00854464"/>
    <w:rsid w:val="00854828"/>
    <w:rsid w:val="00860132"/>
    <w:rsid w:val="00860750"/>
    <w:rsid w:val="008629B6"/>
    <w:rsid w:val="0086462F"/>
    <w:rsid w:val="008646A6"/>
    <w:rsid w:val="00864BA4"/>
    <w:rsid w:val="00864D68"/>
    <w:rsid w:val="00865362"/>
    <w:rsid w:val="008654E1"/>
    <w:rsid w:val="00865ACF"/>
    <w:rsid w:val="00866754"/>
    <w:rsid w:val="00866822"/>
    <w:rsid w:val="008671C7"/>
    <w:rsid w:val="00867CAA"/>
    <w:rsid w:val="00867F1D"/>
    <w:rsid w:val="00870C5D"/>
    <w:rsid w:val="00871EE1"/>
    <w:rsid w:val="0087287E"/>
    <w:rsid w:val="008732AB"/>
    <w:rsid w:val="008740CB"/>
    <w:rsid w:val="00874117"/>
    <w:rsid w:val="008743F9"/>
    <w:rsid w:val="008746A7"/>
    <w:rsid w:val="0087496C"/>
    <w:rsid w:val="00874C72"/>
    <w:rsid w:val="00874DE5"/>
    <w:rsid w:val="00874F08"/>
    <w:rsid w:val="00875A29"/>
    <w:rsid w:val="00875AA6"/>
    <w:rsid w:val="00875CA8"/>
    <w:rsid w:val="008763DD"/>
    <w:rsid w:val="00877065"/>
    <w:rsid w:val="0087714E"/>
    <w:rsid w:val="008779C6"/>
    <w:rsid w:val="00880890"/>
    <w:rsid w:val="00881A2D"/>
    <w:rsid w:val="00881CF2"/>
    <w:rsid w:val="0088323E"/>
    <w:rsid w:val="00884DD9"/>
    <w:rsid w:val="00885033"/>
    <w:rsid w:val="0088525F"/>
    <w:rsid w:val="00886A17"/>
    <w:rsid w:val="008909D5"/>
    <w:rsid w:val="008911FB"/>
    <w:rsid w:val="0089179F"/>
    <w:rsid w:val="008925B2"/>
    <w:rsid w:val="0089406C"/>
    <w:rsid w:val="008941A5"/>
    <w:rsid w:val="00894CB0"/>
    <w:rsid w:val="00894FAF"/>
    <w:rsid w:val="00895653"/>
    <w:rsid w:val="0089588B"/>
    <w:rsid w:val="008958C2"/>
    <w:rsid w:val="008A036C"/>
    <w:rsid w:val="008A0F89"/>
    <w:rsid w:val="008A103B"/>
    <w:rsid w:val="008A1DB3"/>
    <w:rsid w:val="008A29F4"/>
    <w:rsid w:val="008A3159"/>
    <w:rsid w:val="008A327E"/>
    <w:rsid w:val="008A33D4"/>
    <w:rsid w:val="008A3BFE"/>
    <w:rsid w:val="008A545D"/>
    <w:rsid w:val="008A6A78"/>
    <w:rsid w:val="008A6ED1"/>
    <w:rsid w:val="008A7423"/>
    <w:rsid w:val="008B3B4C"/>
    <w:rsid w:val="008B5370"/>
    <w:rsid w:val="008B631C"/>
    <w:rsid w:val="008B63B6"/>
    <w:rsid w:val="008B6D1C"/>
    <w:rsid w:val="008B72DC"/>
    <w:rsid w:val="008B7C3F"/>
    <w:rsid w:val="008B7F72"/>
    <w:rsid w:val="008C09F2"/>
    <w:rsid w:val="008C0A4D"/>
    <w:rsid w:val="008C282A"/>
    <w:rsid w:val="008C336C"/>
    <w:rsid w:val="008C3FB5"/>
    <w:rsid w:val="008C41F3"/>
    <w:rsid w:val="008C4A8D"/>
    <w:rsid w:val="008C5250"/>
    <w:rsid w:val="008C628B"/>
    <w:rsid w:val="008C6E3F"/>
    <w:rsid w:val="008C7502"/>
    <w:rsid w:val="008C75ED"/>
    <w:rsid w:val="008D20CE"/>
    <w:rsid w:val="008D2116"/>
    <w:rsid w:val="008D269F"/>
    <w:rsid w:val="008D2F39"/>
    <w:rsid w:val="008D38E5"/>
    <w:rsid w:val="008D3A53"/>
    <w:rsid w:val="008D3C93"/>
    <w:rsid w:val="008D41BA"/>
    <w:rsid w:val="008D4729"/>
    <w:rsid w:val="008D5CB5"/>
    <w:rsid w:val="008D6F76"/>
    <w:rsid w:val="008D72E5"/>
    <w:rsid w:val="008E0128"/>
    <w:rsid w:val="008E0504"/>
    <w:rsid w:val="008E2088"/>
    <w:rsid w:val="008E291F"/>
    <w:rsid w:val="008E2A32"/>
    <w:rsid w:val="008E2B8B"/>
    <w:rsid w:val="008E3A43"/>
    <w:rsid w:val="008E40BE"/>
    <w:rsid w:val="008E4114"/>
    <w:rsid w:val="008E4D32"/>
    <w:rsid w:val="008E4EDC"/>
    <w:rsid w:val="008E5D3C"/>
    <w:rsid w:val="008E63F3"/>
    <w:rsid w:val="008F2859"/>
    <w:rsid w:val="008F2B67"/>
    <w:rsid w:val="008F5768"/>
    <w:rsid w:val="008F5C75"/>
    <w:rsid w:val="008F695C"/>
    <w:rsid w:val="008F73B1"/>
    <w:rsid w:val="008F77E9"/>
    <w:rsid w:val="00901506"/>
    <w:rsid w:val="00901735"/>
    <w:rsid w:val="00901B94"/>
    <w:rsid w:val="009031E3"/>
    <w:rsid w:val="00903725"/>
    <w:rsid w:val="009058DF"/>
    <w:rsid w:val="00907958"/>
    <w:rsid w:val="00907980"/>
    <w:rsid w:val="00910402"/>
    <w:rsid w:val="00911276"/>
    <w:rsid w:val="009115B1"/>
    <w:rsid w:val="009128BA"/>
    <w:rsid w:val="00912F07"/>
    <w:rsid w:val="00914492"/>
    <w:rsid w:val="00916698"/>
    <w:rsid w:val="009168D0"/>
    <w:rsid w:val="00917EE1"/>
    <w:rsid w:val="0092131D"/>
    <w:rsid w:val="00921823"/>
    <w:rsid w:val="00922780"/>
    <w:rsid w:val="0092298B"/>
    <w:rsid w:val="009267D2"/>
    <w:rsid w:val="0092704B"/>
    <w:rsid w:val="00927C1E"/>
    <w:rsid w:val="00927C92"/>
    <w:rsid w:val="009303DB"/>
    <w:rsid w:val="00930751"/>
    <w:rsid w:val="009319DA"/>
    <w:rsid w:val="009323A8"/>
    <w:rsid w:val="00932FB5"/>
    <w:rsid w:val="009363D2"/>
    <w:rsid w:val="00936F0A"/>
    <w:rsid w:val="009374B7"/>
    <w:rsid w:val="00940B45"/>
    <w:rsid w:val="0094179D"/>
    <w:rsid w:val="0094232F"/>
    <w:rsid w:val="00943CB4"/>
    <w:rsid w:val="0094435C"/>
    <w:rsid w:val="00944663"/>
    <w:rsid w:val="00945261"/>
    <w:rsid w:val="00946213"/>
    <w:rsid w:val="0094664B"/>
    <w:rsid w:val="00946C82"/>
    <w:rsid w:val="009472FA"/>
    <w:rsid w:val="00947B96"/>
    <w:rsid w:val="009502E9"/>
    <w:rsid w:val="0095169C"/>
    <w:rsid w:val="009522AF"/>
    <w:rsid w:val="009532B8"/>
    <w:rsid w:val="00954BF6"/>
    <w:rsid w:val="0095517A"/>
    <w:rsid w:val="009552CE"/>
    <w:rsid w:val="00955BD0"/>
    <w:rsid w:val="00956509"/>
    <w:rsid w:val="00957339"/>
    <w:rsid w:val="009573A4"/>
    <w:rsid w:val="0096049A"/>
    <w:rsid w:val="00960500"/>
    <w:rsid w:val="00960A9F"/>
    <w:rsid w:val="0096105F"/>
    <w:rsid w:val="00961E4E"/>
    <w:rsid w:val="0096412E"/>
    <w:rsid w:val="00964239"/>
    <w:rsid w:val="00965023"/>
    <w:rsid w:val="00965EFC"/>
    <w:rsid w:val="00966343"/>
    <w:rsid w:val="00966512"/>
    <w:rsid w:val="0096778A"/>
    <w:rsid w:val="00970541"/>
    <w:rsid w:val="00970AF4"/>
    <w:rsid w:val="0097106D"/>
    <w:rsid w:val="009713A9"/>
    <w:rsid w:val="00972D3E"/>
    <w:rsid w:val="009753F6"/>
    <w:rsid w:val="009756E3"/>
    <w:rsid w:val="009763B1"/>
    <w:rsid w:val="00977493"/>
    <w:rsid w:val="0097755D"/>
    <w:rsid w:val="0097790E"/>
    <w:rsid w:val="009803F6"/>
    <w:rsid w:val="009805A8"/>
    <w:rsid w:val="00981E3C"/>
    <w:rsid w:val="00982D7D"/>
    <w:rsid w:val="0098327E"/>
    <w:rsid w:val="009832E4"/>
    <w:rsid w:val="0098466B"/>
    <w:rsid w:val="00985E31"/>
    <w:rsid w:val="009871B5"/>
    <w:rsid w:val="0098784B"/>
    <w:rsid w:val="0099093F"/>
    <w:rsid w:val="00990EBA"/>
    <w:rsid w:val="0099154E"/>
    <w:rsid w:val="009921C3"/>
    <w:rsid w:val="00993550"/>
    <w:rsid w:val="00993AE0"/>
    <w:rsid w:val="009945EF"/>
    <w:rsid w:val="00994FAB"/>
    <w:rsid w:val="009961F5"/>
    <w:rsid w:val="00996641"/>
    <w:rsid w:val="00996C08"/>
    <w:rsid w:val="009976D4"/>
    <w:rsid w:val="009A072D"/>
    <w:rsid w:val="009A0FD1"/>
    <w:rsid w:val="009A1095"/>
    <w:rsid w:val="009A2903"/>
    <w:rsid w:val="009A4220"/>
    <w:rsid w:val="009A509B"/>
    <w:rsid w:val="009A5258"/>
    <w:rsid w:val="009A550F"/>
    <w:rsid w:val="009A5E01"/>
    <w:rsid w:val="009A66B6"/>
    <w:rsid w:val="009A7EFE"/>
    <w:rsid w:val="009B015F"/>
    <w:rsid w:val="009B0233"/>
    <w:rsid w:val="009B1390"/>
    <w:rsid w:val="009B20A6"/>
    <w:rsid w:val="009B356D"/>
    <w:rsid w:val="009B422D"/>
    <w:rsid w:val="009B4789"/>
    <w:rsid w:val="009B4F01"/>
    <w:rsid w:val="009B51DF"/>
    <w:rsid w:val="009B6D56"/>
    <w:rsid w:val="009B7AF2"/>
    <w:rsid w:val="009C1475"/>
    <w:rsid w:val="009C3955"/>
    <w:rsid w:val="009C4CC7"/>
    <w:rsid w:val="009C52E2"/>
    <w:rsid w:val="009C54B4"/>
    <w:rsid w:val="009C680F"/>
    <w:rsid w:val="009C6C70"/>
    <w:rsid w:val="009C7D75"/>
    <w:rsid w:val="009D10C6"/>
    <w:rsid w:val="009D1824"/>
    <w:rsid w:val="009D23B1"/>
    <w:rsid w:val="009D25EE"/>
    <w:rsid w:val="009D387A"/>
    <w:rsid w:val="009D5E2F"/>
    <w:rsid w:val="009D5EFA"/>
    <w:rsid w:val="009D7113"/>
    <w:rsid w:val="009D75A9"/>
    <w:rsid w:val="009D7F38"/>
    <w:rsid w:val="009E1072"/>
    <w:rsid w:val="009E130B"/>
    <w:rsid w:val="009E184E"/>
    <w:rsid w:val="009E28DD"/>
    <w:rsid w:val="009E3EE7"/>
    <w:rsid w:val="009E3F9C"/>
    <w:rsid w:val="009E5A93"/>
    <w:rsid w:val="009E65DA"/>
    <w:rsid w:val="009F06B5"/>
    <w:rsid w:val="009F103D"/>
    <w:rsid w:val="009F1BA1"/>
    <w:rsid w:val="009F2871"/>
    <w:rsid w:val="009F2E74"/>
    <w:rsid w:val="009F3231"/>
    <w:rsid w:val="009F3A2B"/>
    <w:rsid w:val="009F4CFD"/>
    <w:rsid w:val="00A015C6"/>
    <w:rsid w:val="00A01E6E"/>
    <w:rsid w:val="00A0346C"/>
    <w:rsid w:val="00A04348"/>
    <w:rsid w:val="00A05C76"/>
    <w:rsid w:val="00A06E14"/>
    <w:rsid w:val="00A06E58"/>
    <w:rsid w:val="00A07470"/>
    <w:rsid w:val="00A13164"/>
    <w:rsid w:val="00A1658C"/>
    <w:rsid w:val="00A1706D"/>
    <w:rsid w:val="00A17960"/>
    <w:rsid w:val="00A17CE0"/>
    <w:rsid w:val="00A2018A"/>
    <w:rsid w:val="00A20C88"/>
    <w:rsid w:val="00A22745"/>
    <w:rsid w:val="00A22B57"/>
    <w:rsid w:val="00A240FE"/>
    <w:rsid w:val="00A2466D"/>
    <w:rsid w:val="00A24CEE"/>
    <w:rsid w:val="00A24F47"/>
    <w:rsid w:val="00A25ACB"/>
    <w:rsid w:val="00A2626E"/>
    <w:rsid w:val="00A27516"/>
    <w:rsid w:val="00A30297"/>
    <w:rsid w:val="00A31E1A"/>
    <w:rsid w:val="00A324B1"/>
    <w:rsid w:val="00A3255E"/>
    <w:rsid w:val="00A327C6"/>
    <w:rsid w:val="00A32973"/>
    <w:rsid w:val="00A32E09"/>
    <w:rsid w:val="00A343F8"/>
    <w:rsid w:val="00A34D54"/>
    <w:rsid w:val="00A350F2"/>
    <w:rsid w:val="00A3671A"/>
    <w:rsid w:val="00A36E85"/>
    <w:rsid w:val="00A36F15"/>
    <w:rsid w:val="00A37DFF"/>
    <w:rsid w:val="00A4067B"/>
    <w:rsid w:val="00A40C4E"/>
    <w:rsid w:val="00A41434"/>
    <w:rsid w:val="00A416C2"/>
    <w:rsid w:val="00A416EE"/>
    <w:rsid w:val="00A419AD"/>
    <w:rsid w:val="00A42588"/>
    <w:rsid w:val="00A43A74"/>
    <w:rsid w:val="00A45C32"/>
    <w:rsid w:val="00A46126"/>
    <w:rsid w:val="00A47DB3"/>
    <w:rsid w:val="00A50240"/>
    <w:rsid w:val="00A51147"/>
    <w:rsid w:val="00A51624"/>
    <w:rsid w:val="00A51847"/>
    <w:rsid w:val="00A51C0B"/>
    <w:rsid w:val="00A51F85"/>
    <w:rsid w:val="00A520A9"/>
    <w:rsid w:val="00A55562"/>
    <w:rsid w:val="00A55D60"/>
    <w:rsid w:val="00A55FEB"/>
    <w:rsid w:val="00A6112B"/>
    <w:rsid w:val="00A61303"/>
    <w:rsid w:val="00A63A8A"/>
    <w:rsid w:val="00A65432"/>
    <w:rsid w:val="00A66A20"/>
    <w:rsid w:val="00A66E67"/>
    <w:rsid w:val="00A67EF8"/>
    <w:rsid w:val="00A7016F"/>
    <w:rsid w:val="00A7132F"/>
    <w:rsid w:val="00A7199E"/>
    <w:rsid w:val="00A735B1"/>
    <w:rsid w:val="00A74F95"/>
    <w:rsid w:val="00A75A74"/>
    <w:rsid w:val="00A75CD9"/>
    <w:rsid w:val="00A76FF6"/>
    <w:rsid w:val="00A80253"/>
    <w:rsid w:val="00A80D3E"/>
    <w:rsid w:val="00A8164A"/>
    <w:rsid w:val="00A83323"/>
    <w:rsid w:val="00A84433"/>
    <w:rsid w:val="00A84E8A"/>
    <w:rsid w:val="00A85390"/>
    <w:rsid w:val="00A86D83"/>
    <w:rsid w:val="00A8726D"/>
    <w:rsid w:val="00A878CD"/>
    <w:rsid w:val="00A90331"/>
    <w:rsid w:val="00A908D3"/>
    <w:rsid w:val="00A921FF"/>
    <w:rsid w:val="00A93174"/>
    <w:rsid w:val="00A96E4C"/>
    <w:rsid w:val="00AA01F8"/>
    <w:rsid w:val="00AA05B0"/>
    <w:rsid w:val="00AA2E8E"/>
    <w:rsid w:val="00AA32AC"/>
    <w:rsid w:val="00AA4DF5"/>
    <w:rsid w:val="00AA6F5F"/>
    <w:rsid w:val="00AA793D"/>
    <w:rsid w:val="00AB1715"/>
    <w:rsid w:val="00AB1AB8"/>
    <w:rsid w:val="00AB22C4"/>
    <w:rsid w:val="00AB36C8"/>
    <w:rsid w:val="00AB370E"/>
    <w:rsid w:val="00AB43CC"/>
    <w:rsid w:val="00AB59AE"/>
    <w:rsid w:val="00AB5A7E"/>
    <w:rsid w:val="00AB619C"/>
    <w:rsid w:val="00AB61D4"/>
    <w:rsid w:val="00AB635D"/>
    <w:rsid w:val="00AB7B63"/>
    <w:rsid w:val="00AC19D3"/>
    <w:rsid w:val="00AC465B"/>
    <w:rsid w:val="00AC4A99"/>
    <w:rsid w:val="00AC4F82"/>
    <w:rsid w:val="00AC51E8"/>
    <w:rsid w:val="00AC71E2"/>
    <w:rsid w:val="00AD0113"/>
    <w:rsid w:val="00AD1080"/>
    <w:rsid w:val="00AD27EC"/>
    <w:rsid w:val="00AD2B82"/>
    <w:rsid w:val="00AD363B"/>
    <w:rsid w:val="00AD3DCB"/>
    <w:rsid w:val="00AD4526"/>
    <w:rsid w:val="00AD526C"/>
    <w:rsid w:val="00AD5900"/>
    <w:rsid w:val="00AD5B40"/>
    <w:rsid w:val="00AD6588"/>
    <w:rsid w:val="00AE0AD1"/>
    <w:rsid w:val="00AE0EF1"/>
    <w:rsid w:val="00AE1370"/>
    <w:rsid w:val="00AE2519"/>
    <w:rsid w:val="00AE330F"/>
    <w:rsid w:val="00AE47EE"/>
    <w:rsid w:val="00AE57B8"/>
    <w:rsid w:val="00AE6227"/>
    <w:rsid w:val="00AE780C"/>
    <w:rsid w:val="00AF1082"/>
    <w:rsid w:val="00AF1135"/>
    <w:rsid w:val="00AF4942"/>
    <w:rsid w:val="00AF5248"/>
    <w:rsid w:val="00AF58A6"/>
    <w:rsid w:val="00AF604B"/>
    <w:rsid w:val="00AF6B54"/>
    <w:rsid w:val="00AF6DCB"/>
    <w:rsid w:val="00B0173C"/>
    <w:rsid w:val="00B021A5"/>
    <w:rsid w:val="00B025B8"/>
    <w:rsid w:val="00B02D45"/>
    <w:rsid w:val="00B0382A"/>
    <w:rsid w:val="00B03A5C"/>
    <w:rsid w:val="00B04066"/>
    <w:rsid w:val="00B04FBC"/>
    <w:rsid w:val="00B05AF5"/>
    <w:rsid w:val="00B05F48"/>
    <w:rsid w:val="00B0631B"/>
    <w:rsid w:val="00B11D2F"/>
    <w:rsid w:val="00B15C8D"/>
    <w:rsid w:val="00B16424"/>
    <w:rsid w:val="00B1661D"/>
    <w:rsid w:val="00B166CA"/>
    <w:rsid w:val="00B169E2"/>
    <w:rsid w:val="00B16D69"/>
    <w:rsid w:val="00B176D0"/>
    <w:rsid w:val="00B20A54"/>
    <w:rsid w:val="00B20A70"/>
    <w:rsid w:val="00B20B8A"/>
    <w:rsid w:val="00B23AEE"/>
    <w:rsid w:val="00B254CE"/>
    <w:rsid w:val="00B25797"/>
    <w:rsid w:val="00B25B5F"/>
    <w:rsid w:val="00B26359"/>
    <w:rsid w:val="00B263CB"/>
    <w:rsid w:val="00B27E1A"/>
    <w:rsid w:val="00B3039D"/>
    <w:rsid w:val="00B311FF"/>
    <w:rsid w:val="00B32841"/>
    <w:rsid w:val="00B33027"/>
    <w:rsid w:val="00B33433"/>
    <w:rsid w:val="00B334CE"/>
    <w:rsid w:val="00B34965"/>
    <w:rsid w:val="00B349E6"/>
    <w:rsid w:val="00B34D13"/>
    <w:rsid w:val="00B36777"/>
    <w:rsid w:val="00B36C3E"/>
    <w:rsid w:val="00B376ED"/>
    <w:rsid w:val="00B41906"/>
    <w:rsid w:val="00B432DA"/>
    <w:rsid w:val="00B43790"/>
    <w:rsid w:val="00B44001"/>
    <w:rsid w:val="00B44F3C"/>
    <w:rsid w:val="00B465A5"/>
    <w:rsid w:val="00B471E6"/>
    <w:rsid w:val="00B47832"/>
    <w:rsid w:val="00B50B19"/>
    <w:rsid w:val="00B515E4"/>
    <w:rsid w:val="00B5290B"/>
    <w:rsid w:val="00B52C02"/>
    <w:rsid w:val="00B53510"/>
    <w:rsid w:val="00B54786"/>
    <w:rsid w:val="00B554AA"/>
    <w:rsid w:val="00B554F1"/>
    <w:rsid w:val="00B55744"/>
    <w:rsid w:val="00B55F87"/>
    <w:rsid w:val="00B565E4"/>
    <w:rsid w:val="00B5712C"/>
    <w:rsid w:val="00B60298"/>
    <w:rsid w:val="00B60740"/>
    <w:rsid w:val="00B608DF"/>
    <w:rsid w:val="00B62215"/>
    <w:rsid w:val="00B62C00"/>
    <w:rsid w:val="00B63588"/>
    <w:rsid w:val="00B635F0"/>
    <w:rsid w:val="00B6582F"/>
    <w:rsid w:val="00B65A0E"/>
    <w:rsid w:val="00B66DAE"/>
    <w:rsid w:val="00B678B0"/>
    <w:rsid w:val="00B6793D"/>
    <w:rsid w:val="00B67C59"/>
    <w:rsid w:val="00B70D8D"/>
    <w:rsid w:val="00B71200"/>
    <w:rsid w:val="00B7382A"/>
    <w:rsid w:val="00B73C7B"/>
    <w:rsid w:val="00B74565"/>
    <w:rsid w:val="00B7556F"/>
    <w:rsid w:val="00B757DE"/>
    <w:rsid w:val="00B76449"/>
    <w:rsid w:val="00B809BA"/>
    <w:rsid w:val="00B8118F"/>
    <w:rsid w:val="00B81763"/>
    <w:rsid w:val="00B81F6D"/>
    <w:rsid w:val="00B823B0"/>
    <w:rsid w:val="00B8293D"/>
    <w:rsid w:val="00B83904"/>
    <w:rsid w:val="00B84176"/>
    <w:rsid w:val="00B84DAA"/>
    <w:rsid w:val="00B8529A"/>
    <w:rsid w:val="00B861C0"/>
    <w:rsid w:val="00B869DD"/>
    <w:rsid w:val="00B916DA"/>
    <w:rsid w:val="00B91DB0"/>
    <w:rsid w:val="00B9203A"/>
    <w:rsid w:val="00B92418"/>
    <w:rsid w:val="00B92C87"/>
    <w:rsid w:val="00B9614F"/>
    <w:rsid w:val="00B9716E"/>
    <w:rsid w:val="00B978C3"/>
    <w:rsid w:val="00B97C1A"/>
    <w:rsid w:val="00BA1F21"/>
    <w:rsid w:val="00BA22D5"/>
    <w:rsid w:val="00BA255F"/>
    <w:rsid w:val="00BA2DCA"/>
    <w:rsid w:val="00BA4172"/>
    <w:rsid w:val="00BA6C88"/>
    <w:rsid w:val="00BA6EED"/>
    <w:rsid w:val="00BA74E2"/>
    <w:rsid w:val="00BA7C64"/>
    <w:rsid w:val="00BB07B7"/>
    <w:rsid w:val="00BB0A4A"/>
    <w:rsid w:val="00BB0D56"/>
    <w:rsid w:val="00BB1970"/>
    <w:rsid w:val="00BB39F7"/>
    <w:rsid w:val="00BB3A74"/>
    <w:rsid w:val="00BB3EC1"/>
    <w:rsid w:val="00BB657A"/>
    <w:rsid w:val="00BB704C"/>
    <w:rsid w:val="00BB7294"/>
    <w:rsid w:val="00BB7DB0"/>
    <w:rsid w:val="00BC130F"/>
    <w:rsid w:val="00BC2842"/>
    <w:rsid w:val="00BC32FA"/>
    <w:rsid w:val="00BC358B"/>
    <w:rsid w:val="00BC3D64"/>
    <w:rsid w:val="00BC46C0"/>
    <w:rsid w:val="00BC4850"/>
    <w:rsid w:val="00BC4C70"/>
    <w:rsid w:val="00BC5160"/>
    <w:rsid w:val="00BC6BE0"/>
    <w:rsid w:val="00BC6CEE"/>
    <w:rsid w:val="00BC714C"/>
    <w:rsid w:val="00BC769E"/>
    <w:rsid w:val="00BC7D5B"/>
    <w:rsid w:val="00BD03A3"/>
    <w:rsid w:val="00BD0982"/>
    <w:rsid w:val="00BD0D31"/>
    <w:rsid w:val="00BD14C1"/>
    <w:rsid w:val="00BD3A52"/>
    <w:rsid w:val="00BD3C04"/>
    <w:rsid w:val="00BD3D1C"/>
    <w:rsid w:val="00BD4404"/>
    <w:rsid w:val="00BD47CD"/>
    <w:rsid w:val="00BD586B"/>
    <w:rsid w:val="00BD6579"/>
    <w:rsid w:val="00BD787D"/>
    <w:rsid w:val="00BE0110"/>
    <w:rsid w:val="00BE0296"/>
    <w:rsid w:val="00BE03CF"/>
    <w:rsid w:val="00BE1241"/>
    <w:rsid w:val="00BE1426"/>
    <w:rsid w:val="00BE17E5"/>
    <w:rsid w:val="00BE1F75"/>
    <w:rsid w:val="00BE2400"/>
    <w:rsid w:val="00BE2D67"/>
    <w:rsid w:val="00BE34EA"/>
    <w:rsid w:val="00BE3945"/>
    <w:rsid w:val="00BE5796"/>
    <w:rsid w:val="00BE677B"/>
    <w:rsid w:val="00BE6DD7"/>
    <w:rsid w:val="00BF1B37"/>
    <w:rsid w:val="00BF231A"/>
    <w:rsid w:val="00BF2747"/>
    <w:rsid w:val="00BF31EE"/>
    <w:rsid w:val="00BF3A41"/>
    <w:rsid w:val="00BF567A"/>
    <w:rsid w:val="00BF59A2"/>
    <w:rsid w:val="00BF6F4B"/>
    <w:rsid w:val="00BF77CD"/>
    <w:rsid w:val="00BF789F"/>
    <w:rsid w:val="00C007E0"/>
    <w:rsid w:val="00C02446"/>
    <w:rsid w:val="00C0283F"/>
    <w:rsid w:val="00C02BE9"/>
    <w:rsid w:val="00C03183"/>
    <w:rsid w:val="00C03EA2"/>
    <w:rsid w:val="00C041F8"/>
    <w:rsid w:val="00C04D0E"/>
    <w:rsid w:val="00C052DB"/>
    <w:rsid w:val="00C0674A"/>
    <w:rsid w:val="00C06807"/>
    <w:rsid w:val="00C07078"/>
    <w:rsid w:val="00C10719"/>
    <w:rsid w:val="00C107A9"/>
    <w:rsid w:val="00C1212C"/>
    <w:rsid w:val="00C12F2F"/>
    <w:rsid w:val="00C13A2C"/>
    <w:rsid w:val="00C13DD1"/>
    <w:rsid w:val="00C145E8"/>
    <w:rsid w:val="00C14BC8"/>
    <w:rsid w:val="00C15217"/>
    <w:rsid w:val="00C16477"/>
    <w:rsid w:val="00C20BA9"/>
    <w:rsid w:val="00C21507"/>
    <w:rsid w:val="00C22ECC"/>
    <w:rsid w:val="00C23143"/>
    <w:rsid w:val="00C231A0"/>
    <w:rsid w:val="00C23345"/>
    <w:rsid w:val="00C24581"/>
    <w:rsid w:val="00C24607"/>
    <w:rsid w:val="00C263C7"/>
    <w:rsid w:val="00C30EC9"/>
    <w:rsid w:val="00C31DB0"/>
    <w:rsid w:val="00C325E9"/>
    <w:rsid w:val="00C32F2A"/>
    <w:rsid w:val="00C3340D"/>
    <w:rsid w:val="00C3363B"/>
    <w:rsid w:val="00C33ADD"/>
    <w:rsid w:val="00C33F72"/>
    <w:rsid w:val="00C34150"/>
    <w:rsid w:val="00C37034"/>
    <w:rsid w:val="00C37277"/>
    <w:rsid w:val="00C401B1"/>
    <w:rsid w:val="00C407BF"/>
    <w:rsid w:val="00C4084A"/>
    <w:rsid w:val="00C40DD4"/>
    <w:rsid w:val="00C41521"/>
    <w:rsid w:val="00C416C0"/>
    <w:rsid w:val="00C41ED2"/>
    <w:rsid w:val="00C423F0"/>
    <w:rsid w:val="00C43A65"/>
    <w:rsid w:val="00C4447D"/>
    <w:rsid w:val="00C459F6"/>
    <w:rsid w:val="00C460FC"/>
    <w:rsid w:val="00C4618C"/>
    <w:rsid w:val="00C46BAE"/>
    <w:rsid w:val="00C507CC"/>
    <w:rsid w:val="00C51869"/>
    <w:rsid w:val="00C534DD"/>
    <w:rsid w:val="00C56452"/>
    <w:rsid w:val="00C57AAC"/>
    <w:rsid w:val="00C57E5F"/>
    <w:rsid w:val="00C607E0"/>
    <w:rsid w:val="00C613C9"/>
    <w:rsid w:val="00C61C90"/>
    <w:rsid w:val="00C62FAC"/>
    <w:rsid w:val="00C63591"/>
    <w:rsid w:val="00C63F8C"/>
    <w:rsid w:val="00C65365"/>
    <w:rsid w:val="00C66D8B"/>
    <w:rsid w:val="00C67E2F"/>
    <w:rsid w:val="00C71B91"/>
    <w:rsid w:val="00C735B2"/>
    <w:rsid w:val="00C74998"/>
    <w:rsid w:val="00C74BF5"/>
    <w:rsid w:val="00C77461"/>
    <w:rsid w:val="00C778E0"/>
    <w:rsid w:val="00C77D4C"/>
    <w:rsid w:val="00C81175"/>
    <w:rsid w:val="00C82464"/>
    <w:rsid w:val="00C82E9D"/>
    <w:rsid w:val="00C83693"/>
    <w:rsid w:val="00C83F92"/>
    <w:rsid w:val="00C853F5"/>
    <w:rsid w:val="00C86053"/>
    <w:rsid w:val="00C8639B"/>
    <w:rsid w:val="00C86BEA"/>
    <w:rsid w:val="00C86DB0"/>
    <w:rsid w:val="00C87E94"/>
    <w:rsid w:val="00C90B01"/>
    <w:rsid w:val="00C91EF9"/>
    <w:rsid w:val="00C93139"/>
    <w:rsid w:val="00C93336"/>
    <w:rsid w:val="00C93A8F"/>
    <w:rsid w:val="00C93C1D"/>
    <w:rsid w:val="00C93E38"/>
    <w:rsid w:val="00C93FF6"/>
    <w:rsid w:val="00C943FF"/>
    <w:rsid w:val="00C9622A"/>
    <w:rsid w:val="00C96E29"/>
    <w:rsid w:val="00C96EA1"/>
    <w:rsid w:val="00CA1AFF"/>
    <w:rsid w:val="00CA2389"/>
    <w:rsid w:val="00CA30BF"/>
    <w:rsid w:val="00CA364B"/>
    <w:rsid w:val="00CA37BA"/>
    <w:rsid w:val="00CA6685"/>
    <w:rsid w:val="00CB009E"/>
    <w:rsid w:val="00CB0DAD"/>
    <w:rsid w:val="00CB121E"/>
    <w:rsid w:val="00CB2353"/>
    <w:rsid w:val="00CB50C2"/>
    <w:rsid w:val="00CB53ED"/>
    <w:rsid w:val="00CB62BA"/>
    <w:rsid w:val="00CB7935"/>
    <w:rsid w:val="00CC3C39"/>
    <w:rsid w:val="00CC5311"/>
    <w:rsid w:val="00CD05BC"/>
    <w:rsid w:val="00CD168B"/>
    <w:rsid w:val="00CD1F33"/>
    <w:rsid w:val="00CD285C"/>
    <w:rsid w:val="00CD37B2"/>
    <w:rsid w:val="00CD4084"/>
    <w:rsid w:val="00CD453D"/>
    <w:rsid w:val="00CD4559"/>
    <w:rsid w:val="00CD5BDF"/>
    <w:rsid w:val="00CD6235"/>
    <w:rsid w:val="00CD72BF"/>
    <w:rsid w:val="00CD7E1C"/>
    <w:rsid w:val="00CE00E7"/>
    <w:rsid w:val="00CE09D6"/>
    <w:rsid w:val="00CE1D99"/>
    <w:rsid w:val="00CE3855"/>
    <w:rsid w:val="00CE4BA7"/>
    <w:rsid w:val="00CE4E8D"/>
    <w:rsid w:val="00CE73EA"/>
    <w:rsid w:val="00CE73ED"/>
    <w:rsid w:val="00CE77E4"/>
    <w:rsid w:val="00CF2B4D"/>
    <w:rsid w:val="00CF35C4"/>
    <w:rsid w:val="00CF3B07"/>
    <w:rsid w:val="00CF448D"/>
    <w:rsid w:val="00CF4709"/>
    <w:rsid w:val="00CF4D65"/>
    <w:rsid w:val="00CF62B7"/>
    <w:rsid w:val="00CF6988"/>
    <w:rsid w:val="00CF7C3D"/>
    <w:rsid w:val="00CF7CC3"/>
    <w:rsid w:val="00D00269"/>
    <w:rsid w:val="00D02306"/>
    <w:rsid w:val="00D0322F"/>
    <w:rsid w:val="00D03275"/>
    <w:rsid w:val="00D03A16"/>
    <w:rsid w:val="00D03EF6"/>
    <w:rsid w:val="00D048F0"/>
    <w:rsid w:val="00D04B28"/>
    <w:rsid w:val="00D04F0B"/>
    <w:rsid w:val="00D0595C"/>
    <w:rsid w:val="00D06967"/>
    <w:rsid w:val="00D1291C"/>
    <w:rsid w:val="00D131BA"/>
    <w:rsid w:val="00D1321F"/>
    <w:rsid w:val="00D134B7"/>
    <w:rsid w:val="00D1419E"/>
    <w:rsid w:val="00D14246"/>
    <w:rsid w:val="00D14C2C"/>
    <w:rsid w:val="00D15D08"/>
    <w:rsid w:val="00D161F5"/>
    <w:rsid w:val="00D16B0A"/>
    <w:rsid w:val="00D16C4B"/>
    <w:rsid w:val="00D16CAD"/>
    <w:rsid w:val="00D21A6A"/>
    <w:rsid w:val="00D21AE0"/>
    <w:rsid w:val="00D21EA7"/>
    <w:rsid w:val="00D232CF"/>
    <w:rsid w:val="00D23E72"/>
    <w:rsid w:val="00D24319"/>
    <w:rsid w:val="00D24D66"/>
    <w:rsid w:val="00D25D1C"/>
    <w:rsid w:val="00D2728E"/>
    <w:rsid w:val="00D327E9"/>
    <w:rsid w:val="00D32D2B"/>
    <w:rsid w:val="00D35516"/>
    <w:rsid w:val="00D36610"/>
    <w:rsid w:val="00D372F3"/>
    <w:rsid w:val="00D408F4"/>
    <w:rsid w:val="00D40908"/>
    <w:rsid w:val="00D40FCA"/>
    <w:rsid w:val="00D41DBA"/>
    <w:rsid w:val="00D41F96"/>
    <w:rsid w:val="00D422CE"/>
    <w:rsid w:val="00D422F3"/>
    <w:rsid w:val="00D42C24"/>
    <w:rsid w:val="00D50629"/>
    <w:rsid w:val="00D518B9"/>
    <w:rsid w:val="00D52EDF"/>
    <w:rsid w:val="00D55E18"/>
    <w:rsid w:val="00D5751D"/>
    <w:rsid w:val="00D57A20"/>
    <w:rsid w:val="00D57C04"/>
    <w:rsid w:val="00D61004"/>
    <w:rsid w:val="00D619F0"/>
    <w:rsid w:val="00D62066"/>
    <w:rsid w:val="00D623C8"/>
    <w:rsid w:val="00D623DC"/>
    <w:rsid w:val="00D62507"/>
    <w:rsid w:val="00D6268F"/>
    <w:rsid w:val="00D62B03"/>
    <w:rsid w:val="00D630D0"/>
    <w:rsid w:val="00D637FA"/>
    <w:rsid w:val="00D63F52"/>
    <w:rsid w:val="00D64016"/>
    <w:rsid w:val="00D64199"/>
    <w:rsid w:val="00D642B3"/>
    <w:rsid w:val="00D64711"/>
    <w:rsid w:val="00D64FF7"/>
    <w:rsid w:val="00D65379"/>
    <w:rsid w:val="00D65816"/>
    <w:rsid w:val="00D6699B"/>
    <w:rsid w:val="00D67747"/>
    <w:rsid w:val="00D679D6"/>
    <w:rsid w:val="00D67DE4"/>
    <w:rsid w:val="00D71F70"/>
    <w:rsid w:val="00D73B2F"/>
    <w:rsid w:val="00D749D9"/>
    <w:rsid w:val="00D75760"/>
    <w:rsid w:val="00D75AD3"/>
    <w:rsid w:val="00D76D58"/>
    <w:rsid w:val="00D77FFB"/>
    <w:rsid w:val="00D805B1"/>
    <w:rsid w:val="00D8061A"/>
    <w:rsid w:val="00D817B0"/>
    <w:rsid w:val="00D81AA4"/>
    <w:rsid w:val="00D820C6"/>
    <w:rsid w:val="00D828CB"/>
    <w:rsid w:val="00D82B40"/>
    <w:rsid w:val="00D83AD7"/>
    <w:rsid w:val="00D83CFD"/>
    <w:rsid w:val="00D8436C"/>
    <w:rsid w:val="00D84850"/>
    <w:rsid w:val="00D85AC9"/>
    <w:rsid w:val="00D86FE2"/>
    <w:rsid w:val="00D87514"/>
    <w:rsid w:val="00D90A7C"/>
    <w:rsid w:val="00D9150F"/>
    <w:rsid w:val="00D94D63"/>
    <w:rsid w:val="00D959CF"/>
    <w:rsid w:val="00D963EE"/>
    <w:rsid w:val="00D97C98"/>
    <w:rsid w:val="00DA22AB"/>
    <w:rsid w:val="00DA3672"/>
    <w:rsid w:val="00DA3DB5"/>
    <w:rsid w:val="00DA3DCE"/>
    <w:rsid w:val="00DA3DE6"/>
    <w:rsid w:val="00DA50FA"/>
    <w:rsid w:val="00DA514B"/>
    <w:rsid w:val="00DA6895"/>
    <w:rsid w:val="00DA6CC7"/>
    <w:rsid w:val="00DA7740"/>
    <w:rsid w:val="00DA7926"/>
    <w:rsid w:val="00DA7A1C"/>
    <w:rsid w:val="00DB1266"/>
    <w:rsid w:val="00DB1DDE"/>
    <w:rsid w:val="00DB1E5A"/>
    <w:rsid w:val="00DB29AC"/>
    <w:rsid w:val="00DB2D0A"/>
    <w:rsid w:val="00DB388D"/>
    <w:rsid w:val="00DB3AB8"/>
    <w:rsid w:val="00DB7280"/>
    <w:rsid w:val="00DC08D1"/>
    <w:rsid w:val="00DC0AC2"/>
    <w:rsid w:val="00DC0D91"/>
    <w:rsid w:val="00DC199E"/>
    <w:rsid w:val="00DC221D"/>
    <w:rsid w:val="00DC39D2"/>
    <w:rsid w:val="00DC3CE3"/>
    <w:rsid w:val="00DC6297"/>
    <w:rsid w:val="00DC7180"/>
    <w:rsid w:val="00DC736E"/>
    <w:rsid w:val="00DC73EA"/>
    <w:rsid w:val="00DC770B"/>
    <w:rsid w:val="00DC7DD9"/>
    <w:rsid w:val="00DD0725"/>
    <w:rsid w:val="00DD0768"/>
    <w:rsid w:val="00DD33CE"/>
    <w:rsid w:val="00DD576B"/>
    <w:rsid w:val="00DD6043"/>
    <w:rsid w:val="00DD6597"/>
    <w:rsid w:val="00DE011F"/>
    <w:rsid w:val="00DE0947"/>
    <w:rsid w:val="00DE0F7D"/>
    <w:rsid w:val="00DE217B"/>
    <w:rsid w:val="00DE2A19"/>
    <w:rsid w:val="00DE2FA5"/>
    <w:rsid w:val="00DE4727"/>
    <w:rsid w:val="00DE5603"/>
    <w:rsid w:val="00DE6E1E"/>
    <w:rsid w:val="00DE7221"/>
    <w:rsid w:val="00DE7B67"/>
    <w:rsid w:val="00DF03BF"/>
    <w:rsid w:val="00DF1425"/>
    <w:rsid w:val="00DF16DC"/>
    <w:rsid w:val="00DF186D"/>
    <w:rsid w:val="00DF1C91"/>
    <w:rsid w:val="00DF367D"/>
    <w:rsid w:val="00DF393A"/>
    <w:rsid w:val="00DF4416"/>
    <w:rsid w:val="00DF57FC"/>
    <w:rsid w:val="00DF66F6"/>
    <w:rsid w:val="00DF6D2C"/>
    <w:rsid w:val="00DF78BC"/>
    <w:rsid w:val="00E0137E"/>
    <w:rsid w:val="00E01664"/>
    <w:rsid w:val="00E0197D"/>
    <w:rsid w:val="00E01D5C"/>
    <w:rsid w:val="00E02CA6"/>
    <w:rsid w:val="00E0447A"/>
    <w:rsid w:val="00E047A1"/>
    <w:rsid w:val="00E0502C"/>
    <w:rsid w:val="00E05AC8"/>
    <w:rsid w:val="00E06AB0"/>
    <w:rsid w:val="00E07838"/>
    <w:rsid w:val="00E11CA7"/>
    <w:rsid w:val="00E1208B"/>
    <w:rsid w:val="00E12459"/>
    <w:rsid w:val="00E13B6B"/>
    <w:rsid w:val="00E14872"/>
    <w:rsid w:val="00E14A61"/>
    <w:rsid w:val="00E151FB"/>
    <w:rsid w:val="00E152F1"/>
    <w:rsid w:val="00E167E5"/>
    <w:rsid w:val="00E16881"/>
    <w:rsid w:val="00E17186"/>
    <w:rsid w:val="00E173D7"/>
    <w:rsid w:val="00E17548"/>
    <w:rsid w:val="00E17F79"/>
    <w:rsid w:val="00E22565"/>
    <w:rsid w:val="00E22D13"/>
    <w:rsid w:val="00E235F5"/>
    <w:rsid w:val="00E2388B"/>
    <w:rsid w:val="00E23EFF"/>
    <w:rsid w:val="00E2505D"/>
    <w:rsid w:val="00E25891"/>
    <w:rsid w:val="00E27B7D"/>
    <w:rsid w:val="00E30162"/>
    <w:rsid w:val="00E30C25"/>
    <w:rsid w:val="00E32A7E"/>
    <w:rsid w:val="00E32CA6"/>
    <w:rsid w:val="00E34688"/>
    <w:rsid w:val="00E34ED8"/>
    <w:rsid w:val="00E35178"/>
    <w:rsid w:val="00E363AC"/>
    <w:rsid w:val="00E366C1"/>
    <w:rsid w:val="00E40345"/>
    <w:rsid w:val="00E41F9C"/>
    <w:rsid w:val="00E424BD"/>
    <w:rsid w:val="00E43349"/>
    <w:rsid w:val="00E4402F"/>
    <w:rsid w:val="00E45C88"/>
    <w:rsid w:val="00E4672A"/>
    <w:rsid w:val="00E476DA"/>
    <w:rsid w:val="00E47971"/>
    <w:rsid w:val="00E47A65"/>
    <w:rsid w:val="00E50E98"/>
    <w:rsid w:val="00E50FC6"/>
    <w:rsid w:val="00E5225A"/>
    <w:rsid w:val="00E529D5"/>
    <w:rsid w:val="00E53336"/>
    <w:rsid w:val="00E53A61"/>
    <w:rsid w:val="00E53C83"/>
    <w:rsid w:val="00E54302"/>
    <w:rsid w:val="00E54765"/>
    <w:rsid w:val="00E54B28"/>
    <w:rsid w:val="00E5613F"/>
    <w:rsid w:val="00E56B3B"/>
    <w:rsid w:val="00E5756F"/>
    <w:rsid w:val="00E57AD6"/>
    <w:rsid w:val="00E607B5"/>
    <w:rsid w:val="00E60E44"/>
    <w:rsid w:val="00E612A7"/>
    <w:rsid w:val="00E6349F"/>
    <w:rsid w:val="00E642F3"/>
    <w:rsid w:val="00E64862"/>
    <w:rsid w:val="00E65A6B"/>
    <w:rsid w:val="00E677B9"/>
    <w:rsid w:val="00E67BDC"/>
    <w:rsid w:val="00E70601"/>
    <w:rsid w:val="00E70DD6"/>
    <w:rsid w:val="00E713FE"/>
    <w:rsid w:val="00E71626"/>
    <w:rsid w:val="00E72466"/>
    <w:rsid w:val="00E729DD"/>
    <w:rsid w:val="00E73201"/>
    <w:rsid w:val="00E7365A"/>
    <w:rsid w:val="00E745A6"/>
    <w:rsid w:val="00E74B6B"/>
    <w:rsid w:val="00E75CA9"/>
    <w:rsid w:val="00E771F3"/>
    <w:rsid w:val="00E778DE"/>
    <w:rsid w:val="00E77AD0"/>
    <w:rsid w:val="00E80DC7"/>
    <w:rsid w:val="00E816FE"/>
    <w:rsid w:val="00E81A8B"/>
    <w:rsid w:val="00E821D1"/>
    <w:rsid w:val="00E842B2"/>
    <w:rsid w:val="00E847AE"/>
    <w:rsid w:val="00E84898"/>
    <w:rsid w:val="00E85FC6"/>
    <w:rsid w:val="00E8608C"/>
    <w:rsid w:val="00E86413"/>
    <w:rsid w:val="00E8659D"/>
    <w:rsid w:val="00E86C2A"/>
    <w:rsid w:val="00E8704D"/>
    <w:rsid w:val="00E87DB4"/>
    <w:rsid w:val="00E912DD"/>
    <w:rsid w:val="00E91519"/>
    <w:rsid w:val="00E91723"/>
    <w:rsid w:val="00E91A18"/>
    <w:rsid w:val="00E929BB"/>
    <w:rsid w:val="00E934EE"/>
    <w:rsid w:val="00E935C7"/>
    <w:rsid w:val="00E94A6E"/>
    <w:rsid w:val="00E95064"/>
    <w:rsid w:val="00E95146"/>
    <w:rsid w:val="00E95686"/>
    <w:rsid w:val="00E959FC"/>
    <w:rsid w:val="00E962AD"/>
    <w:rsid w:val="00E96CB2"/>
    <w:rsid w:val="00E96F51"/>
    <w:rsid w:val="00E97780"/>
    <w:rsid w:val="00EA0714"/>
    <w:rsid w:val="00EA16F8"/>
    <w:rsid w:val="00EA36B7"/>
    <w:rsid w:val="00EA4612"/>
    <w:rsid w:val="00EA62D9"/>
    <w:rsid w:val="00EA665E"/>
    <w:rsid w:val="00EA73C6"/>
    <w:rsid w:val="00EA794F"/>
    <w:rsid w:val="00EA7EAB"/>
    <w:rsid w:val="00EB13D1"/>
    <w:rsid w:val="00EB1544"/>
    <w:rsid w:val="00EB177B"/>
    <w:rsid w:val="00EB1A04"/>
    <w:rsid w:val="00EB1BF7"/>
    <w:rsid w:val="00EB1F96"/>
    <w:rsid w:val="00EB27AF"/>
    <w:rsid w:val="00EB3107"/>
    <w:rsid w:val="00EB3228"/>
    <w:rsid w:val="00EB3F29"/>
    <w:rsid w:val="00EB47E2"/>
    <w:rsid w:val="00EB4C74"/>
    <w:rsid w:val="00EB54A6"/>
    <w:rsid w:val="00EB589D"/>
    <w:rsid w:val="00EB5BC2"/>
    <w:rsid w:val="00EB60C4"/>
    <w:rsid w:val="00EB7DFF"/>
    <w:rsid w:val="00EC0340"/>
    <w:rsid w:val="00EC10B8"/>
    <w:rsid w:val="00EC2006"/>
    <w:rsid w:val="00EC4041"/>
    <w:rsid w:val="00EC4376"/>
    <w:rsid w:val="00EC474C"/>
    <w:rsid w:val="00EC4DC8"/>
    <w:rsid w:val="00EC4E28"/>
    <w:rsid w:val="00EC4F00"/>
    <w:rsid w:val="00EC52D9"/>
    <w:rsid w:val="00EC571F"/>
    <w:rsid w:val="00EC5E8C"/>
    <w:rsid w:val="00EC7352"/>
    <w:rsid w:val="00ED0BE2"/>
    <w:rsid w:val="00ED0FE0"/>
    <w:rsid w:val="00ED1F3D"/>
    <w:rsid w:val="00ED2FFE"/>
    <w:rsid w:val="00ED3F0D"/>
    <w:rsid w:val="00ED614D"/>
    <w:rsid w:val="00ED7251"/>
    <w:rsid w:val="00ED7AB4"/>
    <w:rsid w:val="00EE141A"/>
    <w:rsid w:val="00EE2029"/>
    <w:rsid w:val="00EE21C0"/>
    <w:rsid w:val="00EE28A9"/>
    <w:rsid w:val="00EE2CCC"/>
    <w:rsid w:val="00EE3A63"/>
    <w:rsid w:val="00EE3BA7"/>
    <w:rsid w:val="00EE434A"/>
    <w:rsid w:val="00EE478B"/>
    <w:rsid w:val="00EE50E2"/>
    <w:rsid w:val="00EE5D93"/>
    <w:rsid w:val="00EE6638"/>
    <w:rsid w:val="00EE69BA"/>
    <w:rsid w:val="00EE75D9"/>
    <w:rsid w:val="00EE7645"/>
    <w:rsid w:val="00EE7D2B"/>
    <w:rsid w:val="00EE7E53"/>
    <w:rsid w:val="00EF0E0D"/>
    <w:rsid w:val="00EF28AC"/>
    <w:rsid w:val="00EF4A49"/>
    <w:rsid w:val="00EF532D"/>
    <w:rsid w:val="00EF5B95"/>
    <w:rsid w:val="00EF5E90"/>
    <w:rsid w:val="00EF67DD"/>
    <w:rsid w:val="00F020E0"/>
    <w:rsid w:val="00F0226B"/>
    <w:rsid w:val="00F0336B"/>
    <w:rsid w:val="00F03755"/>
    <w:rsid w:val="00F05311"/>
    <w:rsid w:val="00F0547F"/>
    <w:rsid w:val="00F06AFA"/>
    <w:rsid w:val="00F06DE0"/>
    <w:rsid w:val="00F06E55"/>
    <w:rsid w:val="00F071F9"/>
    <w:rsid w:val="00F07D5B"/>
    <w:rsid w:val="00F109EB"/>
    <w:rsid w:val="00F10CA5"/>
    <w:rsid w:val="00F11E3E"/>
    <w:rsid w:val="00F12749"/>
    <w:rsid w:val="00F13460"/>
    <w:rsid w:val="00F13852"/>
    <w:rsid w:val="00F13EF4"/>
    <w:rsid w:val="00F15A27"/>
    <w:rsid w:val="00F15D13"/>
    <w:rsid w:val="00F15F19"/>
    <w:rsid w:val="00F1667C"/>
    <w:rsid w:val="00F16A57"/>
    <w:rsid w:val="00F170AE"/>
    <w:rsid w:val="00F170D9"/>
    <w:rsid w:val="00F17C6D"/>
    <w:rsid w:val="00F208BB"/>
    <w:rsid w:val="00F20C64"/>
    <w:rsid w:val="00F2189F"/>
    <w:rsid w:val="00F21C83"/>
    <w:rsid w:val="00F22CFA"/>
    <w:rsid w:val="00F22EC0"/>
    <w:rsid w:val="00F23408"/>
    <w:rsid w:val="00F23FE2"/>
    <w:rsid w:val="00F246E6"/>
    <w:rsid w:val="00F258C9"/>
    <w:rsid w:val="00F2657A"/>
    <w:rsid w:val="00F2692D"/>
    <w:rsid w:val="00F2765B"/>
    <w:rsid w:val="00F27831"/>
    <w:rsid w:val="00F306C7"/>
    <w:rsid w:val="00F30FF8"/>
    <w:rsid w:val="00F32165"/>
    <w:rsid w:val="00F32238"/>
    <w:rsid w:val="00F325C8"/>
    <w:rsid w:val="00F33C8B"/>
    <w:rsid w:val="00F34604"/>
    <w:rsid w:val="00F3494F"/>
    <w:rsid w:val="00F3513A"/>
    <w:rsid w:val="00F3523E"/>
    <w:rsid w:val="00F3680A"/>
    <w:rsid w:val="00F36876"/>
    <w:rsid w:val="00F406FD"/>
    <w:rsid w:val="00F40706"/>
    <w:rsid w:val="00F41631"/>
    <w:rsid w:val="00F421BF"/>
    <w:rsid w:val="00F42931"/>
    <w:rsid w:val="00F43125"/>
    <w:rsid w:val="00F43600"/>
    <w:rsid w:val="00F43677"/>
    <w:rsid w:val="00F44227"/>
    <w:rsid w:val="00F44EFF"/>
    <w:rsid w:val="00F4543A"/>
    <w:rsid w:val="00F45AA8"/>
    <w:rsid w:val="00F45E9C"/>
    <w:rsid w:val="00F505DB"/>
    <w:rsid w:val="00F51D88"/>
    <w:rsid w:val="00F52190"/>
    <w:rsid w:val="00F524A0"/>
    <w:rsid w:val="00F525D0"/>
    <w:rsid w:val="00F52C78"/>
    <w:rsid w:val="00F52E13"/>
    <w:rsid w:val="00F53325"/>
    <w:rsid w:val="00F53BCA"/>
    <w:rsid w:val="00F547CA"/>
    <w:rsid w:val="00F54807"/>
    <w:rsid w:val="00F54B35"/>
    <w:rsid w:val="00F5746B"/>
    <w:rsid w:val="00F57E82"/>
    <w:rsid w:val="00F603A5"/>
    <w:rsid w:val="00F60B0E"/>
    <w:rsid w:val="00F61D6A"/>
    <w:rsid w:val="00F63E2E"/>
    <w:rsid w:val="00F64354"/>
    <w:rsid w:val="00F64569"/>
    <w:rsid w:val="00F64F04"/>
    <w:rsid w:val="00F675FC"/>
    <w:rsid w:val="00F67B97"/>
    <w:rsid w:val="00F706A0"/>
    <w:rsid w:val="00F706D1"/>
    <w:rsid w:val="00F70D1F"/>
    <w:rsid w:val="00F7324B"/>
    <w:rsid w:val="00F7427E"/>
    <w:rsid w:val="00F74DA5"/>
    <w:rsid w:val="00F74E15"/>
    <w:rsid w:val="00F75E35"/>
    <w:rsid w:val="00F76A2D"/>
    <w:rsid w:val="00F77239"/>
    <w:rsid w:val="00F8151A"/>
    <w:rsid w:val="00F81894"/>
    <w:rsid w:val="00F81B67"/>
    <w:rsid w:val="00F81F25"/>
    <w:rsid w:val="00F8223E"/>
    <w:rsid w:val="00F8233C"/>
    <w:rsid w:val="00F84881"/>
    <w:rsid w:val="00F85AC6"/>
    <w:rsid w:val="00F85C88"/>
    <w:rsid w:val="00F85EFF"/>
    <w:rsid w:val="00F86181"/>
    <w:rsid w:val="00F9016E"/>
    <w:rsid w:val="00F907A2"/>
    <w:rsid w:val="00F9133C"/>
    <w:rsid w:val="00F9144C"/>
    <w:rsid w:val="00F932D7"/>
    <w:rsid w:val="00F93B4B"/>
    <w:rsid w:val="00F93CFB"/>
    <w:rsid w:val="00F95436"/>
    <w:rsid w:val="00F96DE6"/>
    <w:rsid w:val="00F9798E"/>
    <w:rsid w:val="00FA0EE5"/>
    <w:rsid w:val="00FA1455"/>
    <w:rsid w:val="00FA2623"/>
    <w:rsid w:val="00FA2752"/>
    <w:rsid w:val="00FA2B48"/>
    <w:rsid w:val="00FA34CD"/>
    <w:rsid w:val="00FA36A6"/>
    <w:rsid w:val="00FA4146"/>
    <w:rsid w:val="00FA5FC1"/>
    <w:rsid w:val="00FA6CF7"/>
    <w:rsid w:val="00FA76BB"/>
    <w:rsid w:val="00FB06B6"/>
    <w:rsid w:val="00FB12B7"/>
    <w:rsid w:val="00FB1BD1"/>
    <w:rsid w:val="00FB2640"/>
    <w:rsid w:val="00FB2C99"/>
    <w:rsid w:val="00FB2DA7"/>
    <w:rsid w:val="00FB3434"/>
    <w:rsid w:val="00FB4DF8"/>
    <w:rsid w:val="00FB522F"/>
    <w:rsid w:val="00FB6783"/>
    <w:rsid w:val="00FC0436"/>
    <w:rsid w:val="00FC0B91"/>
    <w:rsid w:val="00FC1245"/>
    <w:rsid w:val="00FC1EDB"/>
    <w:rsid w:val="00FC2E3A"/>
    <w:rsid w:val="00FC4B4E"/>
    <w:rsid w:val="00FD0414"/>
    <w:rsid w:val="00FD0CAA"/>
    <w:rsid w:val="00FD16C6"/>
    <w:rsid w:val="00FD1C34"/>
    <w:rsid w:val="00FD1F29"/>
    <w:rsid w:val="00FD2AFF"/>
    <w:rsid w:val="00FD2BA9"/>
    <w:rsid w:val="00FD2ED7"/>
    <w:rsid w:val="00FD4953"/>
    <w:rsid w:val="00FD589D"/>
    <w:rsid w:val="00FD6031"/>
    <w:rsid w:val="00FD6383"/>
    <w:rsid w:val="00FD6C91"/>
    <w:rsid w:val="00FD7507"/>
    <w:rsid w:val="00FD751E"/>
    <w:rsid w:val="00FD7EB8"/>
    <w:rsid w:val="00FE05D7"/>
    <w:rsid w:val="00FE20A7"/>
    <w:rsid w:val="00FE2312"/>
    <w:rsid w:val="00FE2324"/>
    <w:rsid w:val="00FE24EA"/>
    <w:rsid w:val="00FE277E"/>
    <w:rsid w:val="00FE2F16"/>
    <w:rsid w:val="00FE5B84"/>
    <w:rsid w:val="00FE6B03"/>
    <w:rsid w:val="00FE7131"/>
    <w:rsid w:val="00FF00F1"/>
    <w:rsid w:val="00FF0A67"/>
    <w:rsid w:val="00FF1934"/>
    <w:rsid w:val="00FF1BFC"/>
    <w:rsid w:val="00FF3321"/>
    <w:rsid w:val="00FF37E9"/>
    <w:rsid w:val="00FF4A75"/>
    <w:rsid w:val="00FF4F4D"/>
    <w:rsid w:val="00FF647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2B48"/>
    <w:pPr>
      <w:jc w:val="center"/>
    </w:pPr>
  </w:style>
  <w:style w:type="character" w:customStyle="1" w:styleId="a4">
    <w:name w:val="記 (文字)"/>
    <w:basedOn w:val="a0"/>
    <w:link w:val="a3"/>
    <w:uiPriority w:val="99"/>
    <w:rsid w:val="00FA2B48"/>
  </w:style>
  <w:style w:type="paragraph" w:styleId="a5">
    <w:name w:val="Closing"/>
    <w:basedOn w:val="a"/>
    <w:link w:val="a6"/>
    <w:uiPriority w:val="99"/>
    <w:unhideWhenUsed/>
    <w:rsid w:val="00FA2B48"/>
    <w:pPr>
      <w:jc w:val="right"/>
    </w:pPr>
  </w:style>
  <w:style w:type="character" w:customStyle="1" w:styleId="a6">
    <w:name w:val="結語 (文字)"/>
    <w:basedOn w:val="a0"/>
    <w:link w:val="a5"/>
    <w:uiPriority w:val="99"/>
    <w:rsid w:val="00FA2B48"/>
  </w:style>
  <w:style w:type="paragraph" w:styleId="a7">
    <w:name w:val="Balloon Text"/>
    <w:basedOn w:val="a"/>
    <w:link w:val="a8"/>
    <w:uiPriority w:val="99"/>
    <w:semiHidden/>
    <w:unhideWhenUsed/>
    <w:rsid w:val="00C77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4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1D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1D98"/>
  </w:style>
  <w:style w:type="paragraph" w:styleId="ab">
    <w:name w:val="footer"/>
    <w:basedOn w:val="a"/>
    <w:link w:val="ac"/>
    <w:uiPriority w:val="99"/>
    <w:unhideWhenUsed/>
    <w:rsid w:val="006C1D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CBAB-4FBF-4EC2-94F9-BD122384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01:03:00Z</dcterms:created>
  <dcterms:modified xsi:type="dcterms:W3CDTF">2021-12-22T01:03:00Z</dcterms:modified>
</cp:coreProperties>
</file>